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262" w:rsidRDefault="00D21262" w:rsidP="00B4726E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4726E" w:rsidRDefault="00AC075B" w:rsidP="00B4726E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21</w:t>
      </w:r>
      <w:r w:rsidR="00D21262">
        <w:rPr>
          <w:rFonts w:ascii="Times New Roman" w:hAnsi="Times New Roman" w:cs="Times New Roman"/>
          <w:b/>
          <w:sz w:val="32"/>
          <w:szCs w:val="32"/>
          <w:lang w:val="uk-UA"/>
        </w:rPr>
        <w:t>.04</w:t>
      </w:r>
      <w:r w:rsidR="00B4726E" w:rsidRPr="00F16BDC">
        <w:rPr>
          <w:rFonts w:ascii="Times New Roman" w:hAnsi="Times New Roman" w:cs="Times New Roman"/>
          <w:b/>
          <w:sz w:val="32"/>
          <w:szCs w:val="32"/>
          <w:lang w:val="uk-UA"/>
        </w:rPr>
        <w:t>.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6"/>
        <w:gridCol w:w="3211"/>
        <w:gridCol w:w="2230"/>
        <w:gridCol w:w="2812"/>
      </w:tblGrid>
      <w:tr w:rsidR="00B4726E" w:rsidTr="00BD0A11">
        <w:tc>
          <w:tcPr>
            <w:tcW w:w="1376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3211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вчення</w:t>
            </w:r>
            <w:proofErr w:type="spellEnd"/>
          </w:p>
        </w:tc>
        <w:tc>
          <w:tcPr>
            <w:tcW w:w="2230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</w:p>
        </w:tc>
        <w:tc>
          <w:tcPr>
            <w:tcW w:w="2812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B4726E" w:rsidTr="00BD0A11">
        <w:tc>
          <w:tcPr>
            <w:tcW w:w="1376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211" w:type="dxa"/>
          </w:tcPr>
          <w:p w:rsidR="00B4726E" w:rsidRDefault="00B4726E" w:rsidP="00B472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4726E" w:rsidRPr="00F16BDC" w:rsidRDefault="002F1FAD" w:rsidP="00AC075B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и </w:t>
            </w:r>
            <w:r w:rsidR="00AC07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ої дитячої української літератури.</w:t>
            </w:r>
          </w:p>
        </w:tc>
        <w:tc>
          <w:tcPr>
            <w:tcW w:w="2230" w:type="dxa"/>
          </w:tcPr>
          <w:p w:rsidR="00B4726E" w:rsidRPr="000A4981" w:rsidRDefault="00AC075B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естоматія сучасної дитячої української літератури 3-4 клас</w:t>
            </w:r>
          </w:p>
        </w:tc>
        <w:tc>
          <w:tcPr>
            <w:tcW w:w="2812" w:type="dxa"/>
          </w:tcPr>
          <w:p w:rsidR="00B4726E" w:rsidRPr="000A4981" w:rsidRDefault="00F34E65" w:rsidP="00BD0A1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.50-55 –читати та переказувати.</w:t>
            </w:r>
          </w:p>
        </w:tc>
      </w:tr>
      <w:tr w:rsidR="00B4726E" w:rsidTr="00BD0A11">
        <w:tc>
          <w:tcPr>
            <w:tcW w:w="1376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211" w:type="dxa"/>
          </w:tcPr>
          <w:p w:rsidR="00B4726E" w:rsidRDefault="00B4726E" w:rsidP="00BD0A11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Українська мова.</w:t>
            </w:r>
          </w:p>
          <w:p w:rsidR="00B4726E" w:rsidRPr="000A4981" w:rsidRDefault="00AC075B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творчих завдань. Перевірка й самоперевірка </w:t>
            </w:r>
            <w:r w:rsidR="008F0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их висловлювань і письмових робіт.</w:t>
            </w:r>
          </w:p>
        </w:tc>
        <w:tc>
          <w:tcPr>
            <w:tcW w:w="2230" w:type="dxa"/>
          </w:tcPr>
          <w:p w:rsidR="00B4726E" w:rsidRPr="000A4981" w:rsidRDefault="00B4726E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</w:t>
            </w:r>
          </w:p>
        </w:tc>
        <w:tc>
          <w:tcPr>
            <w:tcW w:w="2812" w:type="dxa"/>
          </w:tcPr>
          <w:p w:rsidR="00B4726E" w:rsidRDefault="00B4726E" w:rsidP="001B1A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="008F03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 запитання і завдання для повторення.</w:t>
            </w:r>
          </w:p>
          <w:p w:rsidR="002C3F2F" w:rsidRPr="00791808" w:rsidRDefault="002C3F2F" w:rsidP="001B1A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726E" w:rsidRPr="00A7587C" w:rsidTr="00BD0A11">
        <w:tc>
          <w:tcPr>
            <w:tcW w:w="1376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211" w:type="dxa"/>
          </w:tcPr>
          <w:p w:rsidR="00B4726E" w:rsidRPr="00000F0B" w:rsidRDefault="00B4726E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.</w:t>
            </w:r>
          </w:p>
          <w:p w:rsidR="00B4726E" w:rsidRDefault="008F03A4" w:rsidP="008B71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Повторення вивченого матеріалу . Розв'язування прикладів і задач.</w:t>
            </w:r>
          </w:p>
        </w:tc>
        <w:tc>
          <w:tcPr>
            <w:tcW w:w="2230" w:type="dxa"/>
          </w:tcPr>
          <w:p w:rsidR="00B4726E" w:rsidRPr="00791808" w:rsidRDefault="00A7587C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ки, інтернет.</w:t>
            </w:r>
          </w:p>
        </w:tc>
        <w:tc>
          <w:tcPr>
            <w:tcW w:w="2812" w:type="dxa"/>
          </w:tcPr>
          <w:p w:rsidR="00B4726E" w:rsidRPr="00A7587C" w:rsidRDefault="00871A76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завдання на картках.</w:t>
            </w:r>
          </w:p>
        </w:tc>
      </w:tr>
      <w:tr w:rsidR="00B4726E" w:rsidTr="00BD0A11">
        <w:tc>
          <w:tcPr>
            <w:tcW w:w="1376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211" w:type="dxa"/>
          </w:tcPr>
          <w:p w:rsidR="00B4726E" w:rsidRPr="00E04F3C" w:rsidRDefault="00B4726E" w:rsidP="00BD0A11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E04F3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Трудове навчання.</w:t>
            </w:r>
          </w:p>
          <w:p w:rsidR="00B4726E" w:rsidRPr="00791808" w:rsidRDefault="008F03A4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та оздоблення виробів раніше засвоєними техніками та відомими матеріалами</w:t>
            </w:r>
            <w:r w:rsidR="00075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актична робота. Закінчення роботи</w:t>
            </w:r>
          </w:p>
        </w:tc>
        <w:tc>
          <w:tcPr>
            <w:tcW w:w="2230" w:type="dxa"/>
          </w:tcPr>
          <w:p w:rsidR="00B4726E" w:rsidRPr="00791808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2812" w:type="dxa"/>
          </w:tcPr>
          <w:p w:rsidR="00B4726E" w:rsidRPr="00E04F3C" w:rsidRDefault="008B7123" w:rsidP="000752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752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інчити роботу виробу.</w:t>
            </w:r>
          </w:p>
        </w:tc>
      </w:tr>
      <w:tr w:rsidR="00B4726E" w:rsidTr="00BD0A11">
        <w:tc>
          <w:tcPr>
            <w:tcW w:w="1376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211" w:type="dxa"/>
          </w:tcPr>
          <w:p w:rsidR="00B4726E" w:rsidRPr="00F16BDC" w:rsidRDefault="00B4726E" w:rsidP="00BD0A11">
            <w:pPr>
              <w:spacing w:after="160" w:line="259" w:lineRule="auto"/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</w:pPr>
            <w:r w:rsidRPr="00F16BDC"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  <w:t>Фізична культура.</w:t>
            </w:r>
          </w:p>
          <w:p w:rsidR="00B4726E" w:rsidRPr="00CD00D3" w:rsidRDefault="00B4726E" w:rsidP="00BD0A1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 xml:space="preserve">Організовуючі та стройові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прави.Комплек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ранкової гігієнічної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імнастики.Впра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ля формування правильної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ави.Рухливі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ігри.</w:t>
            </w:r>
          </w:p>
        </w:tc>
        <w:tc>
          <w:tcPr>
            <w:tcW w:w="2230" w:type="dxa"/>
          </w:tcPr>
          <w:p w:rsidR="00B4726E" w:rsidRPr="00E04F3C" w:rsidRDefault="00B4726E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тернет</w:t>
            </w:r>
          </w:p>
        </w:tc>
        <w:tc>
          <w:tcPr>
            <w:tcW w:w="2812" w:type="dxa"/>
          </w:tcPr>
          <w:p w:rsidR="00B4726E" w:rsidRDefault="00B4726E" w:rsidP="00BD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озказати батькам правила проведен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однієї з найулюбленіших ігор.</w:t>
            </w:r>
          </w:p>
          <w:p w:rsidR="00B4726E" w:rsidRPr="00CD00D3" w:rsidRDefault="00B4726E" w:rsidP="00BD0A1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D1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Щодня робити комплекс ранкової гімна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. Вивчити вправи для формування правильної постави.</w:t>
            </w:r>
          </w:p>
        </w:tc>
      </w:tr>
    </w:tbl>
    <w:p w:rsidR="00B4726E" w:rsidRDefault="00B4726E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123" w:rsidRDefault="008B7123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123" w:rsidRDefault="00136E68" w:rsidP="008B7123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22</w:t>
      </w:r>
      <w:r w:rsidR="00891C38">
        <w:rPr>
          <w:rFonts w:ascii="Times New Roman" w:hAnsi="Times New Roman" w:cs="Times New Roman"/>
          <w:b/>
          <w:sz w:val="32"/>
          <w:szCs w:val="32"/>
          <w:lang w:val="uk-UA"/>
        </w:rPr>
        <w:t>.04</w:t>
      </w:r>
      <w:r w:rsidR="008B7123">
        <w:rPr>
          <w:rFonts w:ascii="Times New Roman" w:hAnsi="Times New Roman" w:cs="Times New Roman"/>
          <w:b/>
          <w:sz w:val="32"/>
          <w:szCs w:val="32"/>
          <w:lang w:val="uk-UA"/>
        </w:rPr>
        <w:t>.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2407"/>
        <w:gridCol w:w="2408"/>
      </w:tblGrid>
      <w:tr w:rsidR="008B7123" w:rsidTr="00BD0A11">
        <w:tc>
          <w:tcPr>
            <w:tcW w:w="1413" w:type="dxa"/>
          </w:tcPr>
          <w:p w:rsidR="008B7123" w:rsidRPr="00E04F3C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401" w:type="dxa"/>
          </w:tcPr>
          <w:p w:rsidR="008B7123" w:rsidRPr="00E04F3C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вивчення</w:t>
            </w:r>
          </w:p>
        </w:tc>
        <w:tc>
          <w:tcPr>
            <w:tcW w:w="2407" w:type="dxa"/>
          </w:tcPr>
          <w:p w:rsidR="008B7123" w:rsidRPr="00E04F3C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інформації</w:t>
            </w:r>
          </w:p>
        </w:tc>
        <w:tc>
          <w:tcPr>
            <w:tcW w:w="2408" w:type="dxa"/>
          </w:tcPr>
          <w:p w:rsidR="008B7123" w:rsidRPr="00E04F3C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</w:t>
            </w:r>
          </w:p>
        </w:tc>
      </w:tr>
      <w:tr w:rsidR="008B7123" w:rsidTr="00BD0A11">
        <w:tc>
          <w:tcPr>
            <w:tcW w:w="1413" w:type="dxa"/>
          </w:tcPr>
          <w:p w:rsidR="008B7123" w:rsidRDefault="008B7123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401" w:type="dxa"/>
          </w:tcPr>
          <w:p w:rsidR="008B7123" w:rsidRDefault="008B7123" w:rsidP="00891C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91C38" w:rsidRPr="00F16BDC" w:rsidRDefault="00136E68" w:rsidP="00764D6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и сучасної дитячої української літератури. Доповнення прозових творів.</w:t>
            </w:r>
          </w:p>
        </w:tc>
        <w:tc>
          <w:tcPr>
            <w:tcW w:w="2407" w:type="dxa"/>
          </w:tcPr>
          <w:p w:rsidR="008B7123" w:rsidRPr="000A4981" w:rsidRDefault="00D32A4A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естоматія сучасної дитячої української літератури 3-4 клас.</w:t>
            </w:r>
          </w:p>
        </w:tc>
        <w:tc>
          <w:tcPr>
            <w:tcW w:w="2408" w:type="dxa"/>
          </w:tcPr>
          <w:p w:rsidR="008B7123" w:rsidRPr="00F34E65" w:rsidRDefault="00F34E65" w:rsidP="00BD0A1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F34E6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.42-49 виразно читати вірші;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ірш «Після бурі» доповнити.</w:t>
            </w:r>
          </w:p>
        </w:tc>
      </w:tr>
      <w:tr w:rsidR="008B7123" w:rsidTr="00BD0A11">
        <w:tc>
          <w:tcPr>
            <w:tcW w:w="1413" w:type="dxa"/>
          </w:tcPr>
          <w:p w:rsidR="008B7123" w:rsidRDefault="008B7123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401" w:type="dxa"/>
          </w:tcPr>
          <w:p w:rsidR="008B7123" w:rsidRDefault="008B7123" w:rsidP="00136E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Російська мова. </w:t>
            </w:r>
          </w:p>
          <w:p w:rsidR="00136E68" w:rsidRDefault="00136E68" w:rsidP="00136E68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ємо, обговорюємо зміст. Говоримо: складаємо загадку.</w:t>
            </w:r>
          </w:p>
        </w:tc>
        <w:tc>
          <w:tcPr>
            <w:tcW w:w="2407" w:type="dxa"/>
          </w:tcPr>
          <w:p w:rsidR="008B7123" w:rsidRPr="0037524A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</w:t>
            </w:r>
          </w:p>
        </w:tc>
        <w:tc>
          <w:tcPr>
            <w:tcW w:w="2408" w:type="dxa"/>
          </w:tcPr>
          <w:p w:rsidR="008B7123" w:rsidRPr="0037524A" w:rsidRDefault="00D61D9E" w:rsidP="00136E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93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64 впр.347 прочитати уривок. Дати відповіді на </w:t>
            </w:r>
            <w:proofErr w:type="spellStart"/>
            <w:r w:rsidR="00093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.впр</w:t>
            </w:r>
            <w:proofErr w:type="spellEnd"/>
            <w:r w:rsidR="00093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48; Д /з </w:t>
            </w:r>
            <w:proofErr w:type="spellStart"/>
            <w:r w:rsidR="00093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="00093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49</w:t>
            </w:r>
          </w:p>
        </w:tc>
      </w:tr>
      <w:tr w:rsidR="008B7123" w:rsidRPr="00136E68" w:rsidTr="00BD0A11">
        <w:tc>
          <w:tcPr>
            <w:tcW w:w="1413" w:type="dxa"/>
          </w:tcPr>
          <w:p w:rsidR="008B7123" w:rsidRDefault="008B7123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401" w:type="dxa"/>
          </w:tcPr>
          <w:p w:rsidR="008B7123" w:rsidRDefault="008B7123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.</w:t>
            </w:r>
          </w:p>
          <w:p w:rsidR="008B7123" w:rsidRDefault="00136E68" w:rsidP="00891C3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Повторення вивченого матеріалу. Розв'язування прикладів та задач. Складені задачі, які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lastRenderedPageBreak/>
              <w:t>містять просту на знаходження дробу від числа</w:t>
            </w:r>
            <w:r w:rsidR="00B5305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.</w:t>
            </w:r>
          </w:p>
        </w:tc>
        <w:tc>
          <w:tcPr>
            <w:tcW w:w="2407" w:type="dxa"/>
          </w:tcPr>
          <w:p w:rsidR="008B7123" w:rsidRPr="0037524A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ртки</w:t>
            </w:r>
            <w:r w:rsidR="00D61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нтернет.</w:t>
            </w:r>
          </w:p>
        </w:tc>
        <w:tc>
          <w:tcPr>
            <w:tcW w:w="2408" w:type="dxa"/>
          </w:tcPr>
          <w:p w:rsidR="00A7587C" w:rsidRPr="0037524A" w:rsidRDefault="00871A76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завдання на картках.</w:t>
            </w:r>
          </w:p>
        </w:tc>
      </w:tr>
      <w:tr w:rsidR="008B7123" w:rsidTr="00BD0A11">
        <w:tc>
          <w:tcPr>
            <w:tcW w:w="1413" w:type="dxa"/>
          </w:tcPr>
          <w:p w:rsidR="008B7123" w:rsidRDefault="008B7123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4</w:t>
            </w:r>
          </w:p>
        </w:tc>
        <w:tc>
          <w:tcPr>
            <w:tcW w:w="3401" w:type="dxa"/>
          </w:tcPr>
          <w:p w:rsidR="008B7123" w:rsidRPr="00F16BDC" w:rsidRDefault="008B7123" w:rsidP="00BD0A11">
            <w:pPr>
              <w:spacing w:after="160" w:line="259" w:lineRule="auto"/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</w:pPr>
            <w:r w:rsidRPr="00F16BDC"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  <w:t>Фізична культура.</w:t>
            </w:r>
          </w:p>
          <w:p w:rsidR="008B7123" w:rsidRPr="00CD00D3" w:rsidRDefault="008B7123" w:rsidP="00BD0A1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рганізовуючі та стройові вправи.</w:t>
            </w:r>
            <w:r w:rsidR="00F5639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Комплекс ранкової гігієнічної гімнастики. Різновиди ходьби 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ігу.Рухливі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ігри.</w:t>
            </w:r>
          </w:p>
        </w:tc>
        <w:tc>
          <w:tcPr>
            <w:tcW w:w="2407" w:type="dxa"/>
          </w:tcPr>
          <w:p w:rsidR="008B7123" w:rsidRPr="00046981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2408" w:type="dxa"/>
          </w:tcPr>
          <w:p w:rsidR="008B7123" w:rsidRDefault="008B7123" w:rsidP="00BD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казати батькам правила проведення однієї з найулюбленіших ігор.</w:t>
            </w:r>
          </w:p>
          <w:p w:rsidR="008B7123" w:rsidRDefault="008B7123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AD1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Щодня робити комплекс ранкової гімна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.</w:t>
            </w:r>
          </w:p>
        </w:tc>
      </w:tr>
    </w:tbl>
    <w:p w:rsidR="008B7123" w:rsidRDefault="008B7123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CB5" w:rsidRDefault="00061CB5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CB5" w:rsidRDefault="00061CB5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CB5" w:rsidRDefault="00061CB5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CB5" w:rsidRDefault="00061CB5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CB5" w:rsidRDefault="00061CB5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CB5" w:rsidRDefault="00061CB5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D9E" w:rsidRDefault="00D61D9E" w:rsidP="003C34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D9E" w:rsidRDefault="00D61D9E" w:rsidP="003C34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CB5" w:rsidRPr="00061CB5" w:rsidRDefault="00061CB5" w:rsidP="003C34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horzAnchor="margin" w:tblpY="720"/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2685"/>
        <w:gridCol w:w="2652"/>
        <w:gridCol w:w="2879"/>
      </w:tblGrid>
      <w:tr w:rsidR="00F56392" w:rsidTr="00A0736B">
        <w:trPr>
          <w:trHeight w:val="1114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92" w:rsidRDefault="00F56392" w:rsidP="00BD0A1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Клас</w:t>
            </w:r>
            <w:proofErr w:type="spellEnd"/>
          </w:p>
        </w:tc>
        <w:tc>
          <w:tcPr>
            <w:tcW w:w="2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92" w:rsidRDefault="00F56392" w:rsidP="00BD0A1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вчення</w:t>
            </w:r>
            <w:proofErr w:type="spellEnd"/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92" w:rsidRDefault="00F56392" w:rsidP="00BD0A1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92" w:rsidRDefault="00F56392" w:rsidP="00BD0A1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актична робота </w:t>
            </w:r>
          </w:p>
        </w:tc>
      </w:tr>
      <w:tr w:rsidR="00F56392" w:rsidTr="00A0736B">
        <w:trPr>
          <w:trHeight w:val="65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92" w:rsidRPr="006C2A8F" w:rsidRDefault="00F56392" w:rsidP="00BD0A1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92" w:rsidRDefault="00F56392" w:rsidP="005465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 xml:space="preserve">Українська мова. </w:t>
            </w:r>
          </w:p>
          <w:p w:rsidR="005465A7" w:rsidRPr="006C2A8F" w:rsidRDefault="00B53050" w:rsidP="005465A7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Повторення вивченого матеріалу.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92" w:rsidRPr="006C2A8F" w:rsidRDefault="00F56392" w:rsidP="00D61D9E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  <w:r w:rsidR="00D61D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Карт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F2F" w:rsidRPr="006C2A8F" w:rsidRDefault="00D61D9E" w:rsidP="002C3F2F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ти роботу на картках.</w:t>
            </w:r>
          </w:p>
        </w:tc>
      </w:tr>
      <w:tr w:rsidR="00F56392" w:rsidTr="00A0736B">
        <w:trPr>
          <w:trHeight w:val="2250"/>
        </w:trPr>
        <w:tc>
          <w:tcPr>
            <w:tcW w:w="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92" w:rsidRPr="006C2A8F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4</w:t>
            </w:r>
          </w:p>
          <w:p w:rsidR="00F56392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56392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92" w:rsidRPr="00000F0B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.</w:t>
            </w:r>
          </w:p>
          <w:p w:rsidR="00F56392" w:rsidRPr="006C2A8F" w:rsidRDefault="00B53050" w:rsidP="00D61D9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овторення вивченого матеріалу. Розв'язування прикладів та задач. Складені задачі, які містять просту на знаходження числа за величиною його дроба .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92" w:rsidRPr="006C2A8F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Картки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92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ти завдання на картках.</w:t>
            </w:r>
          </w:p>
          <w:p w:rsidR="00F56392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F56392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F56392" w:rsidRPr="003B321B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</w:tc>
      </w:tr>
      <w:tr w:rsidR="00F56392" w:rsidTr="00A0736B">
        <w:trPr>
          <w:trHeight w:val="2037"/>
        </w:trPr>
        <w:tc>
          <w:tcPr>
            <w:tcW w:w="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92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92" w:rsidRPr="00000F0B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Природознавство.</w:t>
            </w:r>
          </w:p>
          <w:p w:rsidR="00A0736B" w:rsidRDefault="00B53050" w:rsidP="00B5305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Мішані ліси.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92" w:rsidRDefault="00A0736B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Інтернет, бібліотека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92" w:rsidRDefault="00B53050" w:rsidP="00D61D9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Підготувати інформацію про будь яку тваринку мішаного лісу.</w:t>
            </w:r>
          </w:p>
        </w:tc>
      </w:tr>
    </w:tbl>
    <w:p w:rsidR="00B53050" w:rsidRDefault="00B53050" w:rsidP="00A0736B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23</w:t>
      </w:r>
      <w:r w:rsidR="00A0736B">
        <w:rPr>
          <w:rFonts w:ascii="Times New Roman" w:hAnsi="Times New Roman" w:cs="Times New Roman"/>
          <w:b/>
          <w:sz w:val="32"/>
          <w:szCs w:val="32"/>
          <w:lang w:val="uk-UA"/>
        </w:rPr>
        <w:t>.04</w:t>
      </w:r>
      <w:r w:rsidR="00A0736B" w:rsidRPr="00000F0B">
        <w:rPr>
          <w:rFonts w:ascii="Times New Roman" w:hAnsi="Times New Roman" w:cs="Times New Roman"/>
          <w:b/>
          <w:sz w:val="32"/>
          <w:szCs w:val="32"/>
          <w:lang w:val="uk-UA"/>
        </w:rPr>
        <w:t>.20</w:t>
      </w:r>
    </w:p>
    <w:p w:rsidR="00B53050" w:rsidRPr="00B53050" w:rsidRDefault="00B53050" w:rsidP="00B5305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53050" w:rsidRPr="00B53050" w:rsidRDefault="00B53050" w:rsidP="00B5305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53050" w:rsidRPr="00B53050" w:rsidRDefault="00B53050" w:rsidP="00B5305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53050" w:rsidRPr="00B53050" w:rsidRDefault="00B53050" w:rsidP="00B5305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53050" w:rsidRPr="00B53050" w:rsidRDefault="00B53050" w:rsidP="00B5305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53050" w:rsidRPr="00B53050" w:rsidRDefault="00B53050" w:rsidP="00B5305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53050" w:rsidRPr="00B53050" w:rsidRDefault="00B53050" w:rsidP="00B5305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53050" w:rsidRPr="00B53050" w:rsidRDefault="00B53050" w:rsidP="00B5305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53050" w:rsidRPr="00B53050" w:rsidRDefault="00B53050" w:rsidP="00B5305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53050" w:rsidRPr="00B53050" w:rsidRDefault="00B53050" w:rsidP="00B5305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53050" w:rsidRPr="00B53050" w:rsidRDefault="00B53050" w:rsidP="00B5305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53050" w:rsidRPr="00B53050" w:rsidRDefault="00B53050" w:rsidP="00B5305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53050" w:rsidRPr="00B53050" w:rsidRDefault="00B53050" w:rsidP="00B5305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53050" w:rsidRDefault="00B53050" w:rsidP="00B5305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0736B" w:rsidRDefault="00A0736B" w:rsidP="00B5305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53050" w:rsidRDefault="00B53050" w:rsidP="00B5305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53050" w:rsidRDefault="00B53050" w:rsidP="00B5305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53050" w:rsidRDefault="00B53050" w:rsidP="00B5305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53050" w:rsidRDefault="00B53050" w:rsidP="00B5305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53050" w:rsidRDefault="00B53050" w:rsidP="00B5305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53050" w:rsidRDefault="00B53050" w:rsidP="00B5305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53050" w:rsidRPr="00B53050" w:rsidRDefault="00B53050" w:rsidP="00B53050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24.04.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3"/>
        <w:gridCol w:w="4128"/>
        <w:gridCol w:w="2168"/>
        <w:gridCol w:w="2340"/>
      </w:tblGrid>
      <w:tr w:rsidR="00A0736B" w:rsidTr="00BD0A11">
        <w:tc>
          <w:tcPr>
            <w:tcW w:w="1129" w:type="dxa"/>
          </w:tcPr>
          <w:p w:rsidR="00A0736B" w:rsidRDefault="00A0736B" w:rsidP="00BD0A11">
            <w:pPr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3682" w:type="dxa"/>
          </w:tcPr>
          <w:p w:rsidR="00A0736B" w:rsidRDefault="00A0736B" w:rsidP="00BD0A11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вчення</w:t>
            </w:r>
            <w:proofErr w:type="spellEnd"/>
          </w:p>
        </w:tc>
        <w:tc>
          <w:tcPr>
            <w:tcW w:w="2406" w:type="dxa"/>
          </w:tcPr>
          <w:p w:rsidR="00A0736B" w:rsidRDefault="00A0736B" w:rsidP="00BD0A11">
            <w:pPr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</w:p>
        </w:tc>
        <w:tc>
          <w:tcPr>
            <w:tcW w:w="2412" w:type="dxa"/>
          </w:tcPr>
          <w:p w:rsidR="00A0736B" w:rsidRDefault="00A0736B" w:rsidP="00BD0A11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A0736B" w:rsidTr="00BD0A11">
        <w:tc>
          <w:tcPr>
            <w:tcW w:w="1129" w:type="dxa"/>
          </w:tcPr>
          <w:p w:rsidR="00A0736B" w:rsidRPr="007A7BFB" w:rsidRDefault="00A0736B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2" w:type="dxa"/>
          </w:tcPr>
          <w:p w:rsidR="00A0736B" w:rsidRPr="00000F0B" w:rsidRDefault="00A0736B" w:rsidP="00BD0A11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Природознавство.</w:t>
            </w:r>
          </w:p>
          <w:p w:rsidR="00A0736B" w:rsidRPr="007A7BFB" w:rsidRDefault="005B4C77" w:rsidP="00D61D9E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Лісостеп.</w:t>
            </w:r>
          </w:p>
        </w:tc>
        <w:tc>
          <w:tcPr>
            <w:tcW w:w="2406" w:type="dxa"/>
          </w:tcPr>
          <w:p w:rsidR="00A0736B" w:rsidRPr="007A7BFB" w:rsidRDefault="00A0736B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інтернет.</w:t>
            </w:r>
          </w:p>
        </w:tc>
        <w:tc>
          <w:tcPr>
            <w:tcW w:w="2412" w:type="dxa"/>
          </w:tcPr>
          <w:p w:rsidR="00A0736B" w:rsidRPr="007A7BFB" w:rsidRDefault="005B4C77" w:rsidP="00A073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39-141 підготувати письмові відповіді на питання після параграфа.</w:t>
            </w:r>
          </w:p>
        </w:tc>
      </w:tr>
      <w:tr w:rsidR="00A0736B" w:rsidTr="00BD0A11">
        <w:tc>
          <w:tcPr>
            <w:tcW w:w="1129" w:type="dxa"/>
          </w:tcPr>
          <w:p w:rsidR="00A0736B" w:rsidRPr="007A7BFB" w:rsidRDefault="00A0736B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2" w:type="dxa"/>
          </w:tcPr>
          <w:p w:rsidR="00A0736B" w:rsidRDefault="00A0736B" w:rsidP="00AD249D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Російська мова. </w:t>
            </w:r>
          </w:p>
          <w:p w:rsidR="00AD249D" w:rsidRPr="007A7BFB" w:rsidRDefault="005B4C77" w:rsidP="00AD24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ємо,слухаємо,передбачає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ст тексту.</w:t>
            </w:r>
          </w:p>
        </w:tc>
        <w:tc>
          <w:tcPr>
            <w:tcW w:w="2406" w:type="dxa"/>
          </w:tcPr>
          <w:p w:rsidR="00A0736B" w:rsidRPr="007A7BFB" w:rsidRDefault="00A0736B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</w:t>
            </w:r>
          </w:p>
        </w:tc>
        <w:tc>
          <w:tcPr>
            <w:tcW w:w="2412" w:type="dxa"/>
          </w:tcPr>
          <w:p w:rsidR="00A0736B" w:rsidRPr="007A7BFB" w:rsidRDefault="00061C1B" w:rsidP="00796B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169-171  прочитати текст «Акула». Дати відповіді на питання. Д/з с. 171 впр.357.</w:t>
            </w:r>
          </w:p>
        </w:tc>
      </w:tr>
      <w:tr w:rsidR="00A0736B" w:rsidRPr="005B4C77" w:rsidTr="00BD0A11">
        <w:tc>
          <w:tcPr>
            <w:tcW w:w="1129" w:type="dxa"/>
          </w:tcPr>
          <w:p w:rsidR="00A0736B" w:rsidRPr="007A7BFB" w:rsidRDefault="00A0736B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2" w:type="dxa"/>
          </w:tcPr>
          <w:p w:rsidR="00A0736B" w:rsidRDefault="00A0736B" w:rsidP="0088537A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Літературне читання. </w:t>
            </w:r>
          </w:p>
          <w:p w:rsidR="0088537A" w:rsidRPr="00000F0B" w:rsidRDefault="005B4C77" w:rsidP="008853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и сучасної дитячої української літератури. Формування умінь підтримувати колективну дискусію за змістом прочитаного.</w:t>
            </w:r>
          </w:p>
        </w:tc>
        <w:tc>
          <w:tcPr>
            <w:tcW w:w="2406" w:type="dxa"/>
          </w:tcPr>
          <w:p w:rsidR="00A0736B" w:rsidRPr="00000F0B" w:rsidRDefault="00D32A4A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естоматія сучасної дитячої української літератури 3-4 клас.</w:t>
            </w:r>
          </w:p>
        </w:tc>
        <w:tc>
          <w:tcPr>
            <w:tcW w:w="2412" w:type="dxa"/>
          </w:tcPr>
          <w:p w:rsidR="00A0736B" w:rsidRPr="00000F0B" w:rsidRDefault="00F34E65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60-73 обговорити разом з однокласниками «Пригоди голубого папуги»</w:t>
            </w:r>
          </w:p>
        </w:tc>
      </w:tr>
    </w:tbl>
    <w:p w:rsidR="00F56392" w:rsidRPr="005B4C77" w:rsidRDefault="00F56392" w:rsidP="003C34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6B56" w:rsidRPr="005B4C77" w:rsidRDefault="00796B56" w:rsidP="003C34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6B56" w:rsidRPr="005B4C77" w:rsidRDefault="005B4C77" w:rsidP="00796B56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27</w:t>
      </w:r>
      <w:r w:rsidR="00796B56" w:rsidRPr="005B4C77">
        <w:rPr>
          <w:rFonts w:ascii="Times New Roman" w:hAnsi="Times New Roman" w:cs="Times New Roman"/>
          <w:b/>
          <w:sz w:val="32"/>
          <w:szCs w:val="32"/>
          <w:lang w:val="uk-UA"/>
        </w:rPr>
        <w:t>/04/20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843"/>
        <w:gridCol w:w="3680"/>
      </w:tblGrid>
      <w:tr w:rsidR="00796B56" w:rsidTr="009E32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796B56" w:rsidP="009E32A6">
            <w:pPr>
              <w:rPr>
                <w:lang w:val="uk-UA"/>
              </w:rPr>
            </w:pPr>
            <w:r w:rsidRPr="005B4C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Кл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Pr="005B4C77" w:rsidRDefault="00796B56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B4C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Тема вивч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Pr="005B4C77" w:rsidRDefault="00796B56" w:rsidP="009E32A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B4C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Джерела інформації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796B56" w:rsidP="009E32A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796B56" w:rsidRPr="00863143" w:rsidTr="009E32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796B56" w:rsidP="009E32A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Літературне читання. </w:t>
            </w:r>
          </w:p>
          <w:p w:rsidR="00796B56" w:rsidRPr="001463E4" w:rsidRDefault="005B4C77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вори сучасної дитячої української літератури. </w:t>
            </w:r>
            <w:r w:rsidR="00CB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ження і пояснення ознак певних подій,</w:t>
            </w:r>
            <w:r w:rsidR="00867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ищ,</w:t>
            </w:r>
            <w:r w:rsidR="00867E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жів із метою їх характеристики і підготовки до виразного читан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D32A4A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Хрестоматія сучасної дитяч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країнської літератури 3-4 клас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867E0D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С.74-79 виразно читати.</w:t>
            </w:r>
          </w:p>
        </w:tc>
      </w:tr>
      <w:tr w:rsidR="00796B56" w:rsidRPr="001463E4" w:rsidTr="009E32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796B56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6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.</w:t>
            </w:r>
          </w:p>
          <w:p w:rsidR="00796B56" w:rsidRDefault="00CB0C4A" w:rsidP="009E32A6">
            <w:pPr>
              <w:spacing w:before="120" w:after="120" w:line="24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овторення вивченого матеріалу. Розв'язування прикладів та задач. Складені задачі, які містять кілька простих на дії різних ступені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796B56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ртки.</w:t>
            </w:r>
          </w:p>
          <w:p w:rsidR="00796B56" w:rsidRDefault="00796B56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6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ти завдання на картках.</w:t>
            </w:r>
          </w:p>
          <w:p w:rsidR="00796B56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</w:tc>
      </w:tr>
      <w:tr w:rsidR="00796B56" w:rsidRPr="00D32A4A" w:rsidTr="009E32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796B56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796B56" w:rsidP="009E32A6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Українська мова.</w:t>
            </w:r>
          </w:p>
          <w:p w:rsidR="00796B56" w:rsidRDefault="00CB0C4A" w:rsidP="009E32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Виконання творчих </w:t>
            </w:r>
            <w:r w:rsidR="00D32A4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завдань. Перевірка і самоперевірка усних висловлювань і письмових робі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796B56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дручник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D32A4A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. 177 впр.351 (1.3</w:t>
            </w:r>
            <w:r w:rsidR="00796B5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796B56" w:rsidRDefault="00D32A4A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Д/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 352 (1,3,</w:t>
            </w:r>
            <w:r w:rsidR="001B68A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исьмово.</w:t>
            </w:r>
          </w:p>
        </w:tc>
      </w:tr>
      <w:tr w:rsidR="00796B56" w:rsidRPr="00863143" w:rsidTr="009E32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796B56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B56" w:rsidRDefault="00796B56" w:rsidP="009E32A6">
            <w:pPr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  <w:t>Я у світі</w:t>
            </w:r>
          </w:p>
          <w:p w:rsidR="00796B56" w:rsidRDefault="00D32A4A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Європейський Союз – співтовариство народів Європ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56" w:rsidRPr="00B4726E" w:rsidRDefault="001B68A4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тернет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A4A" w:rsidRDefault="00CF74A1" w:rsidP="009E32A6">
            <w:hyperlink r:id="rId6" w:history="1">
              <w:r w:rsidR="00D32A4A" w:rsidRPr="00AD10F1">
                <w:rPr>
                  <w:rStyle w:val="a5"/>
                </w:rPr>
                <w:t>https://youtu.be/rHQORHX2MJk</w:t>
              </w:r>
            </w:hyperlink>
          </w:p>
          <w:p w:rsidR="00D32A4A" w:rsidRDefault="00D32A4A" w:rsidP="009E32A6"/>
          <w:p w:rsidR="001B68A4" w:rsidRDefault="001B68A4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ереглянути відео-урок.</w:t>
            </w:r>
          </w:p>
        </w:tc>
      </w:tr>
    </w:tbl>
    <w:p w:rsidR="00796B56" w:rsidRDefault="00796B56" w:rsidP="00796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B56" w:rsidRDefault="00796B56" w:rsidP="00796B5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96B56" w:rsidRDefault="00796B56" w:rsidP="00796B5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96B56" w:rsidRDefault="00796B56" w:rsidP="00796B5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96B56" w:rsidRDefault="00D32A4A" w:rsidP="00796B56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28</w:t>
      </w:r>
      <w:r w:rsidR="00796B56">
        <w:rPr>
          <w:rFonts w:ascii="Times New Roman" w:hAnsi="Times New Roman" w:cs="Times New Roman"/>
          <w:b/>
          <w:sz w:val="32"/>
          <w:szCs w:val="32"/>
          <w:lang w:val="uk-UA"/>
        </w:rPr>
        <w:t>.04</w:t>
      </w:r>
      <w:r w:rsidR="00796B56" w:rsidRPr="00F16BDC">
        <w:rPr>
          <w:rFonts w:ascii="Times New Roman" w:hAnsi="Times New Roman" w:cs="Times New Roman"/>
          <w:b/>
          <w:sz w:val="32"/>
          <w:szCs w:val="32"/>
          <w:lang w:val="uk-UA"/>
        </w:rPr>
        <w:t>.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3"/>
        <w:gridCol w:w="2983"/>
        <w:gridCol w:w="1920"/>
        <w:gridCol w:w="3693"/>
      </w:tblGrid>
      <w:tr w:rsidR="00796B56" w:rsidTr="009E32A6">
        <w:tc>
          <w:tcPr>
            <w:tcW w:w="1376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3211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вчення</w:t>
            </w:r>
            <w:proofErr w:type="spellEnd"/>
          </w:p>
        </w:tc>
        <w:tc>
          <w:tcPr>
            <w:tcW w:w="2230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</w:p>
        </w:tc>
        <w:tc>
          <w:tcPr>
            <w:tcW w:w="2812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796B56" w:rsidTr="009E32A6">
        <w:tc>
          <w:tcPr>
            <w:tcW w:w="1376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211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96B56" w:rsidRPr="00F16BDC" w:rsidRDefault="00796B56" w:rsidP="001B68A4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и </w:t>
            </w:r>
            <w:r w:rsidR="00D32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ої дитячої зарубіжної </w:t>
            </w:r>
            <w:r w:rsidR="001B68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и.</w:t>
            </w:r>
          </w:p>
        </w:tc>
        <w:tc>
          <w:tcPr>
            <w:tcW w:w="2230" w:type="dxa"/>
          </w:tcPr>
          <w:p w:rsidR="00796B56" w:rsidRPr="000A4981" w:rsidRDefault="00867E0D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2812" w:type="dxa"/>
          </w:tcPr>
          <w:p w:rsidR="00796B56" w:rsidRPr="000A4981" w:rsidRDefault="00867E0D" w:rsidP="009E32A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найти та прочитати повість Еріка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мануел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Шмітт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«Оскар і Рожева Дама»</w:t>
            </w:r>
          </w:p>
        </w:tc>
      </w:tr>
      <w:tr w:rsidR="00796B56" w:rsidTr="009E32A6">
        <w:tc>
          <w:tcPr>
            <w:tcW w:w="1376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211" w:type="dxa"/>
          </w:tcPr>
          <w:p w:rsidR="00796B56" w:rsidRDefault="00796B56" w:rsidP="009E32A6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Українська мова.</w:t>
            </w:r>
          </w:p>
          <w:p w:rsidR="00796B56" w:rsidRPr="000A4981" w:rsidRDefault="0077296F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а перевірка. Диктант.</w:t>
            </w:r>
          </w:p>
        </w:tc>
        <w:tc>
          <w:tcPr>
            <w:tcW w:w="2230" w:type="dxa"/>
          </w:tcPr>
          <w:p w:rsidR="00796B56" w:rsidRPr="000A4981" w:rsidRDefault="0077296F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ки.</w:t>
            </w:r>
          </w:p>
        </w:tc>
        <w:tc>
          <w:tcPr>
            <w:tcW w:w="2812" w:type="dxa"/>
          </w:tcPr>
          <w:p w:rsidR="00796B56" w:rsidRPr="00791808" w:rsidRDefault="0077296F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ам продиктувати диктант дітям.</w:t>
            </w:r>
          </w:p>
        </w:tc>
      </w:tr>
      <w:tr w:rsidR="00796B56" w:rsidRPr="00A7587C" w:rsidTr="009E32A6">
        <w:tc>
          <w:tcPr>
            <w:tcW w:w="1376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211" w:type="dxa"/>
          </w:tcPr>
          <w:p w:rsidR="00796B56" w:rsidRPr="00000F0B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.</w:t>
            </w:r>
          </w:p>
          <w:p w:rsidR="00796B56" w:rsidRDefault="0077296F" w:rsidP="009E32A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овторення вивченого матеріалу. Розв'язування прикладів та задач. Складені задачі, які містять кілька простих на дії різних ступенів.</w:t>
            </w:r>
          </w:p>
        </w:tc>
        <w:tc>
          <w:tcPr>
            <w:tcW w:w="2230" w:type="dxa"/>
          </w:tcPr>
          <w:p w:rsidR="00796B56" w:rsidRPr="00791808" w:rsidRDefault="0077296F" w:rsidP="00772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ки.</w:t>
            </w:r>
          </w:p>
        </w:tc>
        <w:tc>
          <w:tcPr>
            <w:tcW w:w="2812" w:type="dxa"/>
          </w:tcPr>
          <w:p w:rsidR="00796B56" w:rsidRDefault="00796B56" w:rsidP="00324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ти завдання на картках. </w:t>
            </w:r>
          </w:p>
          <w:p w:rsidR="00324ACB" w:rsidRDefault="00324ACB" w:rsidP="00324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4ACB" w:rsidRPr="00A7587C" w:rsidRDefault="00324ACB" w:rsidP="00324A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6B56" w:rsidRPr="00626EBF" w:rsidTr="009E32A6">
        <w:tc>
          <w:tcPr>
            <w:tcW w:w="1376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211" w:type="dxa"/>
          </w:tcPr>
          <w:p w:rsidR="00796B56" w:rsidRPr="00E04F3C" w:rsidRDefault="00796B56" w:rsidP="009E32A6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E04F3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Трудове навчання.</w:t>
            </w:r>
          </w:p>
          <w:p w:rsidR="00796B56" w:rsidRPr="00791808" w:rsidRDefault="0077296F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доблення одягу та взуття. Практична робота. Створення і декорування моделей одягу та взуття з паперу та картону.</w:t>
            </w:r>
          </w:p>
        </w:tc>
        <w:tc>
          <w:tcPr>
            <w:tcW w:w="2230" w:type="dxa"/>
          </w:tcPr>
          <w:p w:rsidR="00796B56" w:rsidRPr="00791808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2812" w:type="dxa"/>
          </w:tcPr>
          <w:p w:rsidR="004E5DBA" w:rsidRDefault="00796B56" w:rsidP="00772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7" w:history="1">
              <w:r w:rsidR="00871A76" w:rsidRPr="0066442C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nOuTbytuGGI</w:t>
              </w:r>
            </w:hyperlink>
          </w:p>
          <w:p w:rsidR="00871A76" w:rsidRPr="00E04F3C" w:rsidRDefault="00626EBF" w:rsidP="00772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нути відео та створити і декорувати моделі одягу та взуття. </w:t>
            </w:r>
          </w:p>
        </w:tc>
      </w:tr>
      <w:tr w:rsidR="00796B56" w:rsidTr="009E32A6">
        <w:tc>
          <w:tcPr>
            <w:tcW w:w="1376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4</w:t>
            </w:r>
          </w:p>
        </w:tc>
        <w:tc>
          <w:tcPr>
            <w:tcW w:w="3211" w:type="dxa"/>
          </w:tcPr>
          <w:p w:rsidR="00796B56" w:rsidRPr="00F16BDC" w:rsidRDefault="00796B56" w:rsidP="009E32A6">
            <w:pPr>
              <w:spacing w:after="160" w:line="259" w:lineRule="auto"/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</w:pPr>
            <w:r w:rsidRPr="00F16BDC"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  <w:t>Фізична культура.</w:t>
            </w:r>
          </w:p>
          <w:p w:rsidR="00796B56" w:rsidRPr="00CD00D3" w:rsidRDefault="00796B56" w:rsidP="009E32A6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Організовуючі та стройові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прави.Комплек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ранкової гігієнічної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імнастики.Впра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ля формування правильної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ави.Рухливі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ігри.</w:t>
            </w:r>
          </w:p>
        </w:tc>
        <w:tc>
          <w:tcPr>
            <w:tcW w:w="2230" w:type="dxa"/>
          </w:tcPr>
          <w:p w:rsidR="00796B56" w:rsidRPr="00E04F3C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2812" w:type="dxa"/>
          </w:tcPr>
          <w:p w:rsidR="00796B56" w:rsidRDefault="00796B56" w:rsidP="009E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казати батькам правила проведення однієї з найулюбленіших ігор.</w:t>
            </w:r>
          </w:p>
          <w:p w:rsidR="00796B56" w:rsidRPr="00CD00D3" w:rsidRDefault="00796B56" w:rsidP="009E32A6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D1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Щодня робити комплекс ранкової гімна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. Вивчити вправи для формування правильної постави.</w:t>
            </w:r>
          </w:p>
        </w:tc>
      </w:tr>
    </w:tbl>
    <w:p w:rsidR="00796B56" w:rsidRDefault="00796B56" w:rsidP="00796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B56" w:rsidRDefault="00796B56" w:rsidP="00796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B56" w:rsidRDefault="000506C9" w:rsidP="00796B56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t>29</w:t>
      </w:r>
      <w:r w:rsidR="00796B56">
        <w:rPr>
          <w:rFonts w:ascii="Times New Roman" w:hAnsi="Times New Roman" w:cs="Times New Roman"/>
          <w:b/>
          <w:sz w:val="32"/>
          <w:szCs w:val="32"/>
          <w:lang w:val="uk-UA"/>
        </w:rPr>
        <w:t>.04.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2407"/>
        <w:gridCol w:w="2408"/>
      </w:tblGrid>
      <w:tr w:rsidR="00796B56" w:rsidTr="009E32A6">
        <w:tc>
          <w:tcPr>
            <w:tcW w:w="1413" w:type="dxa"/>
          </w:tcPr>
          <w:p w:rsidR="00796B56" w:rsidRPr="00E04F3C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401" w:type="dxa"/>
          </w:tcPr>
          <w:p w:rsidR="00796B56" w:rsidRPr="00E04F3C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вивчення</w:t>
            </w:r>
          </w:p>
        </w:tc>
        <w:tc>
          <w:tcPr>
            <w:tcW w:w="2407" w:type="dxa"/>
          </w:tcPr>
          <w:p w:rsidR="00796B56" w:rsidRPr="00E04F3C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інформації</w:t>
            </w:r>
          </w:p>
        </w:tc>
        <w:tc>
          <w:tcPr>
            <w:tcW w:w="2408" w:type="dxa"/>
          </w:tcPr>
          <w:p w:rsidR="00796B56" w:rsidRPr="00E04F3C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</w:t>
            </w:r>
          </w:p>
        </w:tc>
      </w:tr>
      <w:tr w:rsidR="00796B56" w:rsidTr="009E32A6">
        <w:tc>
          <w:tcPr>
            <w:tcW w:w="1413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401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96B56" w:rsidRPr="00F16BDC" w:rsidRDefault="000506C9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и сучасної дитячої зарубіжної літератури.</w:t>
            </w:r>
          </w:p>
        </w:tc>
        <w:tc>
          <w:tcPr>
            <w:tcW w:w="2407" w:type="dxa"/>
          </w:tcPr>
          <w:p w:rsidR="00796B56" w:rsidRPr="000A4981" w:rsidRDefault="00867E0D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.</w:t>
            </w:r>
          </w:p>
        </w:tc>
        <w:tc>
          <w:tcPr>
            <w:tcW w:w="2408" w:type="dxa"/>
          </w:tcPr>
          <w:p w:rsidR="00796B56" w:rsidRDefault="00867E0D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найти та прочитати повість</w:t>
            </w:r>
            <w:r w:rsidR="00CF74A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CF74A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льфа</w:t>
            </w:r>
            <w:proofErr w:type="spellEnd"/>
            <w:r w:rsidR="00CF74A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тарка «Диваки і зануди»</w:t>
            </w:r>
          </w:p>
        </w:tc>
      </w:tr>
      <w:tr w:rsidR="00796B56" w:rsidTr="009E32A6">
        <w:tc>
          <w:tcPr>
            <w:tcW w:w="1413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401" w:type="dxa"/>
          </w:tcPr>
          <w:p w:rsidR="00796B56" w:rsidRDefault="00796B56" w:rsidP="00050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Російська мова. </w:t>
            </w:r>
          </w:p>
          <w:p w:rsidR="000506C9" w:rsidRDefault="000506C9" w:rsidP="000506C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ємо,</w:t>
            </w:r>
            <w:r w:rsidR="00061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ємо виразно байку. Говоримо: складаємо висловлювання.</w:t>
            </w:r>
          </w:p>
        </w:tc>
        <w:tc>
          <w:tcPr>
            <w:tcW w:w="2407" w:type="dxa"/>
          </w:tcPr>
          <w:p w:rsidR="00796B56" w:rsidRPr="0037524A" w:rsidRDefault="000506C9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</w:t>
            </w:r>
          </w:p>
        </w:tc>
        <w:tc>
          <w:tcPr>
            <w:tcW w:w="2408" w:type="dxa"/>
          </w:tcPr>
          <w:p w:rsidR="00796B56" w:rsidRPr="0037524A" w:rsidRDefault="00061C1B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172 впр.359,360. Д/з с.17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64.</w:t>
            </w:r>
          </w:p>
        </w:tc>
      </w:tr>
      <w:tr w:rsidR="00796B56" w:rsidRPr="00A7587C" w:rsidTr="009E32A6">
        <w:tc>
          <w:tcPr>
            <w:tcW w:w="1413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401" w:type="dxa"/>
          </w:tcPr>
          <w:p w:rsidR="00796B56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.</w:t>
            </w:r>
          </w:p>
          <w:p w:rsidR="00796B56" w:rsidRDefault="000506C9" w:rsidP="009E32A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Повторення вивченого матеріалу.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lastRenderedPageBreak/>
              <w:t>Розв'язування прикладів та задач. Письмове додавання і віднімання чисел.</w:t>
            </w:r>
          </w:p>
        </w:tc>
        <w:tc>
          <w:tcPr>
            <w:tcW w:w="2407" w:type="dxa"/>
          </w:tcPr>
          <w:p w:rsidR="00796B56" w:rsidRPr="0037524A" w:rsidRDefault="00CB4E4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ртки</w:t>
            </w:r>
            <w:r w:rsidR="00796B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08" w:type="dxa"/>
          </w:tcPr>
          <w:p w:rsidR="00D5786C" w:rsidRPr="0037524A" w:rsidRDefault="00CB4E46" w:rsidP="00CB4E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завдання на картках.</w:t>
            </w:r>
          </w:p>
        </w:tc>
      </w:tr>
      <w:tr w:rsidR="00796B56" w:rsidTr="009E32A6">
        <w:tc>
          <w:tcPr>
            <w:tcW w:w="1413" w:type="dxa"/>
          </w:tcPr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4</w:t>
            </w:r>
          </w:p>
        </w:tc>
        <w:tc>
          <w:tcPr>
            <w:tcW w:w="3401" w:type="dxa"/>
          </w:tcPr>
          <w:p w:rsidR="00796B56" w:rsidRPr="00F16BDC" w:rsidRDefault="00796B56" w:rsidP="009E32A6">
            <w:pPr>
              <w:spacing w:after="160" w:line="259" w:lineRule="auto"/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</w:pPr>
            <w:r w:rsidRPr="00F16BDC"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  <w:t>Фізична культура.</w:t>
            </w:r>
          </w:p>
          <w:p w:rsidR="00796B56" w:rsidRPr="00CD00D3" w:rsidRDefault="00796B56" w:rsidP="009E32A6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Організовуючі та стройові вправи. Комплекс ранкової гігієнічної гімнастики. Різновиди ходьби 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ігу.Рухливі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ігри.</w:t>
            </w:r>
          </w:p>
        </w:tc>
        <w:tc>
          <w:tcPr>
            <w:tcW w:w="2407" w:type="dxa"/>
          </w:tcPr>
          <w:p w:rsidR="00796B56" w:rsidRPr="00046981" w:rsidRDefault="00796B56" w:rsidP="009E32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2408" w:type="dxa"/>
          </w:tcPr>
          <w:p w:rsidR="00796B56" w:rsidRDefault="00796B56" w:rsidP="009E3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казати батькам правила проведення однієї з найулюбленіших ігор.</w:t>
            </w:r>
          </w:p>
          <w:p w:rsidR="00796B56" w:rsidRDefault="00796B56" w:rsidP="009E32A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AD1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Щодня робити комплекс ранкової гімна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.</w:t>
            </w:r>
          </w:p>
        </w:tc>
      </w:tr>
    </w:tbl>
    <w:p w:rsidR="00796B56" w:rsidRDefault="00796B56" w:rsidP="00796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B56" w:rsidRDefault="00796B56" w:rsidP="00796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E46" w:rsidRDefault="00CB4E46" w:rsidP="00865303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4E46" w:rsidRDefault="00CB4E46" w:rsidP="00865303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4E46" w:rsidRDefault="00CB4E46" w:rsidP="00865303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4E46" w:rsidRDefault="00CB4E46" w:rsidP="00865303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4E46" w:rsidRDefault="00CB4E46" w:rsidP="00865303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4E46" w:rsidRDefault="00CB4E46" w:rsidP="00865303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4E46" w:rsidRDefault="00CB4E46" w:rsidP="00865303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4E46" w:rsidRDefault="00CB4E46" w:rsidP="00865303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4E46" w:rsidRDefault="00CB4E46" w:rsidP="00865303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4E46" w:rsidRDefault="00CB4E46" w:rsidP="00865303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F74A1" w:rsidRPr="00D5786C" w:rsidRDefault="00CF74A1" w:rsidP="00CF74A1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30</w:t>
      </w:r>
      <w:r w:rsidRPr="00D5786C">
        <w:rPr>
          <w:rFonts w:ascii="Times New Roman" w:hAnsi="Times New Roman" w:cs="Times New Roman"/>
          <w:b/>
          <w:sz w:val="40"/>
          <w:szCs w:val="40"/>
          <w:lang w:val="uk-UA"/>
        </w:rPr>
        <w:t>.04.20</w:t>
      </w:r>
    </w:p>
    <w:p w:rsidR="00CB4E46" w:rsidRDefault="00CB4E46" w:rsidP="00865303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CB4E46" w:rsidRDefault="00CB4E46" w:rsidP="00865303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796B56" w:rsidRDefault="00796B56" w:rsidP="00796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B56" w:rsidRDefault="00796B56" w:rsidP="00796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B56" w:rsidRDefault="00796B56" w:rsidP="00796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B56" w:rsidRPr="00061CB5" w:rsidRDefault="00796B56" w:rsidP="00796B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horzAnchor="margin" w:tblpY="720"/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2685"/>
        <w:gridCol w:w="2654"/>
        <w:gridCol w:w="2877"/>
      </w:tblGrid>
      <w:tr w:rsidR="00796B56" w:rsidTr="00CF74A1">
        <w:trPr>
          <w:trHeight w:val="1114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56" w:rsidRDefault="00796B56" w:rsidP="009E32A6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2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56" w:rsidRDefault="00796B56" w:rsidP="009E32A6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вчення</w:t>
            </w:r>
            <w:proofErr w:type="spellEnd"/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56" w:rsidRDefault="00796B56" w:rsidP="009E32A6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56" w:rsidRDefault="00796B56" w:rsidP="009E32A6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актична робота </w:t>
            </w:r>
          </w:p>
        </w:tc>
      </w:tr>
      <w:tr w:rsidR="00796B56" w:rsidTr="00CF74A1">
        <w:trPr>
          <w:trHeight w:val="65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56" w:rsidRPr="006C2A8F" w:rsidRDefault="00796B56" w:rsidP="009E32A6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56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 xml:space="preserve">Українська мова. </w:t>
            </w:r>
          </w:p>
          <w:p w:rsidR="00796B56" w:rsidRPr="006C2A8F" w:rsidRDefault="00CB4E46" w:rsidP="009E32A6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Аналіз перевірної роботи. Виконання творчих завдань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56" w:rsidRPr="006C2A8F" w:rsidRDefault="00796B56" w:rsidP="009E32A6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Картки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56" w:rsidRPr="006C2A8F" w:rsidRDefault="00796B56" w:rsidP="009E32A6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ти роботу на картках.</w:t>
            </w:r>
          </w:p>
        </w:tc>
      </w:tr>
      <w:tr w:rsidR="00796B56" w:rsidTr="00CF74A1">
        <w:trPr>
          <w:trHeight w:val="2250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56" w:rsidRPr="006C2A8F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4</w:t>
            </w:r>
          </w:p>
          <w:p w:rsidR="00796B56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796B56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56" w:rsidRPr="00000F0B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.</w:t>
            </w:r>
          </w:p>
          <w:p w:rsidR="00796B56" w:rsidRPr="006C2A8F" w:rsidRDefault="007768C1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овторення вивченого матеріалу. Розв'язування прикладів і задач.</w:t>
            </w:r>
            <w:r w:rsidR="00CB4E46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Письмове додавання і віднімання чисел.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56" w:rsidRPr="006C2A8F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Картки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56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ти завдання на картках.</w:t>
            </w:r>
          </w:p>
          <w:p w:rsidR="00796B56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796B56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796B56" w:rsidRPr="003B321B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</w:tc>
      </w:tr>
      <w:tr w:rsidR="00796B56" w:rsidRPr="000506C9" w:rsidTr="00CF74A1">
        <w:trPr>
          <w:trHeight w:val="2037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56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56" w:rsidRPr="00000F0B" w:rsidRDefault="00796B5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Природознавство.</w:t>
            </w:r>
          </w:p>
          <w:p w:rsidR="00796B56" w:rsidRDefault="00CB4E46" w:rsidP="00CB4E4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Лісостеп.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56" w:rsidRDefault="007768C1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Інтернет, підручник</w:t>
            </w:r>
            <w:r w:rsidR="00796B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.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8C1" w:rsidRPr="00CB4E46" w:rsidRDefault="00CB4E46" w:rsidP="009E32A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інформацію про будь яку рослину лісостепу.</w:t>
            </w:r>
          </w:p>
        </w:tc>
      </w:tr>
    </w:tbl>
    <w:p w:rsidR="007768C1" w:rsidRDefault="007768C1" w:rsidP="00796B5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768C1" w:rsidRDefault="007768C1" w:rsidP="00796B5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B4E46" w:rsidRDefault="00CB4E46" w:rsidP="00CB4E4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B4E46" w:rsidRDefault="00CB4E46" w:rsidP="00CB4E4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B4E46" w:rsidRDefault="00CB4E46" w:rsidP="00CB4E4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B4E46" w:rsidRDefault="00CB4E46" w:rsidP="00CB4E4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82DF5" w:rsidRDefault="00C82DF5" w:rsidP="00CB4E4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82DF5" w:rsidRDefault="00C82DF5" w:rsidP="00CB4E4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82DF5" w:rsidRDefault="00C82DF5" w:rsidP="00CB4E4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82DF5" w:rsidRDefault="00C82DF5" w:rsidP="00CB4E4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82DF5" w:rsidRDefault="00C82DF5" w:rsidP="00CB4E4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82DF5" w:rsidRDefault="00C82DF5" w:rsidP="00CB4E4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82DF5" w:rsidRDefault="00C82DF5" w:rsidP="00CB4E4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82DF5" w:rsidRDefault="00C82DF5" w:rsidP="00CB4E4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82DF5" w:rsidRDefault="00C82DF5" w:rsidP="00CB4E4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82DF5" w:rsidRDefault="00C82DF5" w:rsidP="00CB4E4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82DF5" w:rsidRDefault="00C82DF5" w:rsidP="00CB4E4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B4E46" w:rsidRPr="005B4C77" w:rsidRDefault="00CB4E46" w:rsidP="00CB4E46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04/05</w:t>
      </w:r>
      <w:r w:rsidRPr="005B4C77">
        <w:rPr>
          <w:rFonts w:ascii="Times New Roman" w:hAnsi="Times New Roman" w:cs="Times New Roman"/>
          <w:b/>
          <w:sz w:val="32"/>
          <w:szCs w:val="32"/>
          <w:lang w:val="uk-UA"/>
        </w:rPr>
        <w:t>/20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843"/>
        <w:gridCol w:w="3680"/>
      </w:tblGrid>
      <w:tr w:rsidR="00CB4E46" w:rsidTr="00BD5C6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46" w:rsidRDefault="00CB4E46" w:rsidP="00BD5C62">
            <w:pPr>
              <w:rPr>
                <w:lang w:val="uk-UA"/>
              </w:rPr>
            </w:pPr>
            <w:r w:rsidRPr="005B4C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Кл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46" w:rsidRPr="005B4C77" w:rsidRDefault="00CB4E46" w:rsidP="00BD5C6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B4C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Тема вивч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46" w:rsidRPr="005B4C77" w:rsidRDefault="00CB4E46" w:rsidP="00BD5C6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B4C7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Джерела інформації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46" w:rsidRDefault="00CB4E46" w:rsidP="00BD5C6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CB4E46" w:rsidRPr="00863143" w:rsidTr="00BD5C6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46" w:rsidRDefault="00CB4E46" w:rsidP="00BD5C6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46" w:rsidRDefault="00CB4E46" w:rsidP="00BD5C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Літературне читання. </w:t>
            </w:r>
          </w:p>
          <w:p w:rsidR="00CB4E46" w:rsidRPr="001463E4" w:rsidRDefault="00322A8D" w:rsidP="00BD5C6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позакласного читання. Коротка анотація до прочитаної книж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46" w:rsidRDefault="00322A8D" w:rsidP="00BD5C6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,інтер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46" w:rsidRDefault="00CF74A1" w:rsidP="00CF74A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До улюбленої </w:t>
            </w:r>
            <w:r w:rsidR="00322A8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322A8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читаної книжки написати анотацію.</w:t>
            </w:r>
          </w:p>
        </w:tc>
      </w:tr>
      <w:tr w:rsidR="00CB4E46" w:rsidRPr="00322A8D" w:rsidTr="00BD5C6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46" w:rsidRDefault="00CB4E46" w:rsidP="00BD5C6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46" w:rsidRDefault="00CB4E46" w:rsidP="00BD5C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.</w:t>
            </w:r>
          </w:p>
          <w:p w:rsidR="00CB4E46" w:rsidRDefault="00CB4E46" w:rsidP="00322A8D">
            <w:pPr>
              <w:spacing w:before="120" w:after="120" w:line="24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Повторення вивченого матеріалу. </w:t>
            </w:r>
            <w:r w:rsidR="00322A8D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Порівняння, додавання й віднімання іменованих </w:t>
            </w:r>
            <w:proofErr w:type="spellStart"/>
            <w:r w:rsidR="00322A8D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чисел.Одиниці</w:t>
            </w:r>
            <w:proofErr w:type="spellEnd"/>
            <w:r w:rsidR="00322A8D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вимірювання. </w:t>
            </w:r>
            <w:proofErr w:type="spellStart"/>
            <w:r w:rsidR="00322A8D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Задачі,які</w:t>
            </w:r>
            <w:proofErr w:type="spellEnd"/>
            <w:r w:rsidR="00322A8D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містять вивчені величи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46" w:rsidRDefault="00CB4E46" w:rsidP="00BD5C6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ртки.</w:t>
            </w:r>
          </w:p>
          <w:p w:rsidR="00CB4E46" w:rsidRDefault="00CB4E46" w:rsidP="00BD5C6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46" w:rsidRDefault="00CB4E46" w:rsidP="00BD5C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ти завдання на картках.</w:t>
            </w:r>
          </w:p>
          <w:p w:rsidR="00CB4E46" w:rsidRDefault="00CB4E46" w:rsidP="00BD5C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</w:tc>
      </w:tr>
      <w:tr w:rsidR="00CB4E46" w:rsidRPr="00D32A4A" w:rsidTr="00BD5C6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46" w:rsidRDefault="00CB4E46" w:rsidP="00BD5C6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46" w:rsidRDefault="00CB4E46" w:rsidP="00BD5C62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Українська мова.</w:t>
            </w:r>
          </w:p>
          <w:p w:rsidR="00CB4E46" w:rsidRDefault="00496182" w:rsidP="00BD5C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Урок розвитку зв'язного мовлення. Творче есе на вільну те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46" w:rsidRDefault="00CB4E46" w:rsidP="00BD5C6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82" w:rsidRDefault="00496182" w:rsidP="0049618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класти самостійне письмове висловлювання 6-7 речень.</w:t>
            </w:r>
          </w:p>
          <w:p w:rsidR="00CB4E46" w:rsidRDefault="00CB4E46" w:rsidP="00BD5C6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CB4E46" w:rsidRPr="00863143" w:rsidTr="00BD5C6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46" w:rsidRDefault="00CB4E46" w:rsidP="00BD5C6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46" w:rsidRDefault="00CB4E46" w:rsidP="00BD5C62">
            <w:pPr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  <w:t>Я у світі</w:t>
            </w:r>
          </w:p>
          <w:p w:rsidR="00CB4E46" w:rsidRDefault="00496182" w:rsidP="00BD5C6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Організація навчального проекту. Тема: «Подорожуємо країнами Євросоюз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46" w:rsidRPr="00B4726E" w:rsidRDefault="00CB4E46" w:rsidP="00BD5C6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Інтернет</w:t>
            </w:r>
            <w:r w:rsidR="0049618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бібліотека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46" w:rsidRDefault="00CB4E46" w:rsidP="00BD5C62"/>
          <w:p w:rsidR="00CB4E46" w:rsidRDefault="00496182" w:rsidP="00BD5C6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Розробити маршрут навчального проекту.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Знайти декілька джерел інформації.</w:t>
            </w:r>
          </w:p>
        </w:tc>
      </w:tr>
    </w:tbl>
    <w:p w:rsidR="00CB4E46" w:rsidRDefault="00CB4E46" w:rsidP="00CB4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2DF5" w:rsidRDefault="00C82DF5" w:rsidP="00C82DF5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05.05.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6"/>
        <w:gridCol w:w="3211"/>
        <w:gridCol w:w="2230"/>
        <w:gridCol w:w="2812"/>
      </w:tblGrid>
      <w:tr w:rsidR="00C82DF5" w:rsidTr="00F94709">
        <w:tc>
          <w:tcPr>
            <w:tcW w:w="1376" w:type="dxa"/>
          </w:tcPr>
          <w:p w:rsidR="00C82DF5" w:rsidRDefault="00C82DF5" w:rsidP="00F9470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3211" w:type="dxa"/>
          </w:tcPr>
          <w:p w:rsidR="00C82DF5" w:rsidRDefault="00C82DF5" w:rsidP="00F9470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вчення</w:t>
            </w:r>
            <w:proofErr w:type="spellEnd"/>
          </w:p>
        </w:tc>
        <w:tc>
          <w:tcPr>
            <w:tcW w:w="2230" w:type="dxa"/>
          </w:tcPr>
          <w:p w:rsidR="00C82DF5" w:rsidRDefault="00C82DF5" w:rsidP="00F9470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</w:p>
        </w:tc>
        <w:tc>
          <w:tcPr>
            <w:tcW w:w="2812" w:type="dxa"/>
          </w:tcPr>
          <w:p w:rsidR="00C82DF5" w:rsidRDefault="00C82DF5" w:rsidP="00F9470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C82DF5" w:rsidTr="00F94709">
        <w:tc>
          <w:tcPr>
            <w:tcW w:w="1376" w:type="dxa"/>
          </w:tcPr>
          <w:p w:rsidR="00C82DF5" w:rsidRDefault="00C82DF5" w:rsidP="00F9470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211" w:type="dxa"/>
          </w:tcPr>
          <w:p w:rsidR="00C82DF5" w:rsidRDefault="00C82DF5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82DF5" w:rsidRDefault="00C82DF5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и сучасної дитячої зарубіжної літератури.</w:t>
            </w:r>
          </w:p>
          <w:p w:rsidR="00C82DF5" w:rsidRPr="00F16BDC" w:rsidRDefault="00C82DF5" w:rsidP="00F9470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ення навички усвідомленого, у відповідному темпі: читання мовчки та вголос.</w:t>
            </w:r>
          </w:p>
        </w:tc>
        <w:tc>
          <w:tcPr>
            <w:tcW w:w="2230" w:type="dxa"/>
          </w:tcPr>
          <w:p w:rsidR="00C82DF5" w:rsidRPr="000A4981" w:rsidRDefault="00CF74A1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2812" w:type="dxa"/>
          </w:tcPr>
          <w:p w:rsidR="00C82DF5" w:rsidRPr="000A4981" w:rsidRDefault="00CF74A1" w:rsidP="00F9470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Знайти та прочитати  Філі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улма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«Темні початки»</w:t>
            </w:r>
          </w:p>
        </w:tc>
      </w:tr>
      <w:tr w:rsidR="00C82DF5" w:rsidTr="00F94709">
        <w:tc>
          <w:tcPr>
            <w:tcW w:w="1376" w:type="dxa"/>
          </w:tcPr>
          <w:p w:rsidR="00C82DF5" w:rsidRDefault="00C82DF5" w:rsidP="00F9470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211" w:type="dxa"/>
          </w:tcPr>
          <w:p w:rsidR="00C82DF5" w:rsidRDefault="00C82DF5" w:rsidP="00F94709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Українська мова.</w:t>
            </w:r>
          </w:p>
          <w:p w:rsidR="00C82DF5" w:rsidRPr="000A4981" w:rsidRDefault="00C82DF5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ворчих завдань. Перевірка й самоперевірка усних висловлювань і письмових робіт.</w:t>
            </w:r>
          </w:p>
        </w:tc>
        <w:tc>
          <w:tcPr>
            <w:tcW w:w="2230" w:type="dxa"/>
          </w:tcPr>
          <w:p w:rsidR="00C82DF5" w:rsidRPr="000A4981" w:rsidRDefault="00C82DF5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ки.</w:t>
            </w:r>
          </w:p>
        </w:tc>
        <w:tc>
          <w:tcPr>
            <w:tcW w:w="2812" w:type="dxa"/>
          </w:tcPr>
          <w:p w:rsidR="00626EBF" w:rsidRDefault="00626EBF" w:rsidP="00626E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ти завдання на картках. </w:t>
            </w:r>
          </w:p>
          <w:p w:rsidR="00C82DF5" w:rsidRPr="00791808" w:rsidRDefault="00C82DF5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2DF5" w:rsidRPr="00A7587C" w:rsidTr="00F94709">
        <w:tc>
          <w:tcPr>
            <w:tcW w:w="1376" w:type="dxa"/>
          </w:tcPr>
          <w:p w:rsidR="00C82DF5" w:rsidRDefault="00C82DF5" w:rsidP="00F9470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211" w:type="dxa"/>
          </w:tcPr>
          <w:p w:rsidR="00C82DF5" w:rsidRPr="00000F0B" w:rsidRDefault="00C82DF5" w:rsidP="00F947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.</w:t>
            </w:r>
          </w:p>
          <w:p w:rsidR="00C82DF5" w:rsidRDefault="00C82DF5" w:rsidP="00C82DF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овторення вивченого матеріалу. Заміна</w:t>
            </w:r>
            <w:r w:rsidR="00AD195B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більших одиниць </w:t>
            </w:r>
            <w:r w:rsidR="00AD195B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lastRenderedPageBreak/>
              <w:t>вимірювання величини меншими. Розв'язування  прикладів і задач.</w:t>
            </w:r>
          </w:p>
        </w:tc>
        <w:tc>
          <w:tcPr>
            <w:tcW w:w="2230" w:type="dxa"/>
          </w:tcPr>
          <w:p w:rsidR="00C82DF5" w:rsidRPr="00791808" w:rsidRDefault="00C82DF5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ртки.</w:t>
            </w:r>
          </w:p>
        </w:tc>
        <w:tc>
          <w:tcPr>
            <w:tcW w:w="2812" w:type="dxa"/>
          </w:tcPr>
          <w:p w:rsidR="00C82DF5" w:rsidRDefault="00C82DF5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ти завдання на картках. </w:t>
            </w:r>
          </w:p>
          <w:p w:rsidR="00C82DF5" w:rsidRDefault="00C82DF5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2DF5" w:rsidRPr="00A7587C" w:rsidRDefault="00C82DF5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2DF5" w:rsidTr="00F94709">
        <w:tc>
          <w:tcPr>
            <w:tcW w:w="1376" w:type="dxa"/>
          </w:tcPr>
          <w:p w:rsidR="00C82DF5" w:rsidRDefault="00C82DF5" w:rsidP="00F9470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4</w:t>
            </w:r>
          </w:p>
        </w:tc>
        <w:tc>
          <w:tcPr>
            <w:tcW w:w="3211" w:type="dxa"/>
          </w:tcPr>
          <w:p w:rsidR="00C82DF5" w:rsidRPr="00E04F3C" w:rsidRDefault="00C82DF5" w:rsidP="00F94709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E04F3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Трудове навчання.</w:t>
            </w:r>
          </w:p>
          <w:p w:rsidR="00C82DF5" w:rsidRPr="00791808" w:rsidRDefault="00AD195B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и, матеріали і інструменти та пристосування для оздоблення одягу та взуття. Практична робота. Оздоблення макетів моделей одягу та взуття з картону раніше освоєними техніками.</w:t>
            </w:r>
          </w:p>
        </w:tc>
        <w:tc>
          <w:tcPr>
            <w:tcW w:w="2230" w:type="dxa"/>
          </w:tcPr>
          <w:p w:rsidR="00C82DF5" w:rsidRPr="00791808" w:rsidRDefault="00C82DF5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2812" w:type="dxa"/>
          </w:tcPr>
          <w:p w:rsidR="00C82DF5" w:rsidRPr="00E04F3C" w:rsidRDefault="00C82DF5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D19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та декорувати моделі одягу та взуття з паперу та картону.</w:t>
            </w:r>
          </w:p>
        </w:tc>
      </w:tr>
      <w:tr w:rsidR="00C82DF5" w:rsidTr="00F94709">
        <w:tc>
          <w:tcPr>
            <w:tcW w:w="1376" w:type="dxa"/>
          </w:tcPr>
          <w:p w:rsidR="00C82DF5" w:rsidRDefault="00C82DF5" w:rsidP="00F9470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211" w:type="dxa"/>
          </w:tcPr>
          <w:p w:rsidR="00C82DF5" w:rsidRPr="00F16BDC" w:rsidRDefault="00C82DF5" w:rsidP="00F94709">
            <w:pPr>
              <w:spacing w:after="160" w:line="259" w:lineRule="auto"/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</w:pPr>
            <w:r w:rsidRPr="00F16BDC"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  <w:t>Фізична культура.</w:t>
            </w:r>
          </w:p>
          <w:p w:rsidR="00C82DF5" w:rsidRPr="00CD00D3" w:rsidRDefault="00C82DF5" w:rsidP="00F94709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Організовуючі та стройові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прави.Комплек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ранкової гігієнічної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імнастики.Впра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ля формування правильної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ави.Рухливі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ігри.</w:t>
            </w:r>
          </w:p>
        </w:tc>
        <w:tc>
          <w:tcPr>
            <w:tcW w:w="2230" w:type="dxa"/>
          </w:tcPr>
          <w:p w:rsidR="00C82DF5" w:rsidRPr="00E04F3C" w:rsidRDefault="00C82DF5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2812" w:type="dxa"/>
          </w:tcPr>
          <w:p w:rsidR="00C82DF5" w:rsidRDefault="00C82DF5" w:rsidP="00F94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казати батькам правила проведення однієї з найулюбленіших ігор.</w:t>
            </w:r>
          </w:p>
          <w:p w:rsidR="00C82DF5" w:rsidRPr="00CD00D3" w:rsidRDefault="00C82DF5" w:rsidP="00F94709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D1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Щодня робити комплекс ранкової гімна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. Вивчити вправи для формування правильної постави.</w:t>
            </w:r>
          </w:p>
        </w:tc>
      </w:tr>
    </w:tbl>
    <w:p w:rsidR="00C82DF5" w:rsidRDefault="00C82DF5" w:rsidP="00C82D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E46" w:rsidRPr="00C82DF5" w:rsidRDefault="00CB4E46" w:rsidP="00CB4E46">
      <w:pPr>
        <w:rPr>
          <w:rFonts w:ascii="Times New Roman" w:hAnsi="Times New Roman" w:cs="Times New Roman"/>
          <w:b/>
          <w:sz w:val="32"/>
          <w:szCs w:val="32"/>
        </w:rPr>
      </w:pPr>
    </w:p>
    <w:p w:rsidR="00AD195B" w:rsidRDefault="00C722E7" w:rsidP="00AD195B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t>06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.05</w:t>
      </w:r>
      <w:r w:rsidR="00AD195B">
        <w:rPr>
          <w:rFonts w:ascii="Times New Roman" w:hAnsi="Times New Roman" w:cs="Times New Roman"/>
          <w:b/>
          <w:sz w:val="32"/>
          <w:szCs w:val="32"/>
          <w:lang w:val="uk-UA"/>
        </w:rPr>
        <w:t>.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2407"/>
        <w:gridCol w:w="2408"/>
      </w:tblGrid>
      <w:tr w:rsidR="00AD195B" w:rsidTr="00F94709">
        <w:tc>
          <w:tcPr>
            <w:tcW w:w="1413" w:type="dxa"/>
          </w:tcPr>
          <w:p w:rsidR="00AD195B" w:rsidRPr="00E04F3C" w:rsidRDefault="00AD195B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401" w:type="dxa"/>
          </w:tcPr>
          <w:p w:rsidR="00AD195B" w:rsidRPr="00E04F3C" w:rsidRDefault="00AD195B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вивчення</w:t>
            </w:r>
          </w:p>
        </w:tc>
        <w:tc>
          <w:tcPr>
            <w:tcW w:w="2407" w:type="dxa"/>
          </w:tcPr>
          <w:p w:rsidR="00AD195B" w:rsidRPr="00E04F3C" w:rsidRDefault="00AD195B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інформації</w:t>
            </w:r>
          </w:p>
        </w:tc>
        <w:tc>
          <w:tcPr>
            <w:tcW w:w="2408" w:type="dxa"/>
          </w:tcPr>
          <w:p w:rsidR="00AD195B" w:rsidRPr="00E04F3C" w:rsidRDefault="00AD195B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</w:t>
            </w:r>
          </w:p>
        </w:tc>
      </w:tr>
      <w:tr w:rsidR="00AD195B" w:rsidTr="00F94709">
        <w:tc>
          <w:tcPr>
            <w:tcW w:w="1413" w:type="dxa"/>
          </w:tcPr>
          <w:p w:rsidR="00AD195B" w:rsidRDefault="00AD195B" w:rsidP="00F9470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4</w:t>
            </w:r>
          </w:p>
        </w:tc>
        <w:tc>
          <w:tcPr>
            <w:tcW w:w="3401" w:type="dxa"/>
          </w:tcPr>
          <w:p w:rsidR="00AD195B" w:rsidRDefault="00AD195B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D195B" w:rsidRPr="00F16BDC" w:rsidRDefault="00AD195B" w:rsidP="00F9470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и сучасної дитячої зарубіжної літератури.</w:t>
            </w:r>
            <w:r w:rsidR="00C7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ходження і пояснення ознак певних подій, явищ у тексті. Розуміння смислових </w:t>
            </w:r>
            <w:proofErr w:type="spellStart"/>
            <w:r w:rsidR="00C7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ків</w:t>
            </w:r>
            <w:proofErr w:type="spellEnd"/>
            <w:r w:rsidR="00C72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рочитаному тексті.</w:t>
            </w:r>
          </w:p>
        </w:tc>
        <w:tc>
          <w:tcPr>
            <w:tcW w:w="2407" w:type="dxa"/>
          </w:tcPr>
          <w:p w:rsidR="00AD195B" w:rsidRPr="000A4981" w:rsidRDefault="00CF74A1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2408" w:type="dxa"/>
          </w:tcPr>
          <w:p w:rsidR="00AD195B" w:rsidRPr="00CF74A1" w:rsidRDefault="00CF74A1" w:rsidP="00F9470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F74A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найти та прочитати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овіст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етрі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терсо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«Прекрасна Гіллі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опкі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»</w:t>
            </w:r>
          </w:p>
        </w:tc>
      </w:tr>
      <w:tr w:rsidR="00AD195B" w:rsidTr="00F94709">
        <w:tc>
          <w:tcPr>
            <w:tcW w:w="1413" w:type="dxa"/>
          </w:tcPr>
          <w:p w:rsidR="00AD195B" w:rsidRDefault="00AD195B" w:rsidP="00F9470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401" w:type="dxa"/>
          </w:tcPr>
          <w:p w:rsidR="00AD195B" w:rsidRDefault="00AD195B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Російська мова. </w:t>
            </w:r>
          </w:p>
          <w:p w:rsidR="00AD195B" w:rsidRDefault="00C722E7" w:rsidP="00F9470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а перевірка. Диктант.</w:t>
            </w:r>
          </w:p>
        </w:tc>
        <w:tc>
          <w:tcPr>
            <w:tcW w:w="2407" w:type="dxa"/>
          </w:tcPr>
          <w:p w:rsidR="00AD195B" w:rsidRPr="0037524A" w:rsidRDefault="00C722E7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ка.</w:t>
            </w:r>
          </w:p>
        </w:tc>
        <w:tc>
          <w:tcPr>
            <w:tcW w:w="2408" w:type="dxa"/>
          </w:tcPr>
          <w:p w:rsidR="00AD195B" w:rsidRPr="0037524A" w:rsidRDefault="00C722E7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кремому аркуші написати диктант</w:t>
            </w:r>
          </w:p>
        </w:tc>
      </w:tr>
      <w:tr w:rsidR="00AD195B" w:rsidRPr="00A7587C" w:rsidTr="00F94709">
        <w:tc>
          <w:tcPr>
            <w:tcW w:w="1413" w:type="dxa"/>
          </w:tcPr>
          <w:p w:rsidR="00AD195B" w:rsidRDefault="00AD195B" w:rsidP="00F9470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401" w:type="dxa"/>
          </w:tcPr>
          <w:p w:rsidR="00AD195B" w:rsidRDefault="00AD195B" w:rsidP="00F947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.</w:t>
            </w:r>
          </w:p>
          <w:p w:rsidR="00AD195B" w:rsidRDefault="00A56B0B" w:rsidP="00F94709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Геометричні фігури. Задачі з геометричним змістом. Узагальнення вивченого матеріалу.</w:t>
            </w:r>
          </w:p>
        </w:tc>
        <w:tc>
          <w:tcPr>
            <w:tcW w:w="2407" w:type="dxa"/>
          </w:tcPr>
          <w:p w:rsidR="00AD195B" w:rsidRPr="0037524A" w:rsidRDefault="00AD195B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ки.</w:t>
            </w:r>
          </w:p>
        </w:tc>
        <w:tc>
          <w:tcPr>
            <w:tcW w:w="2408" w:type="dxa"/>
          </w:tcPr>
          <w:p w:rsidR="00AD195B" w:rsidRPr="0037524A" w:rsidRDefault="00AD195B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завдання на картках.</w:t>
            </w:r>
          </w:p>
        </w:tc>
      </w:tr>
      <w:tr w:rsidR="00AD195B" w:rsidTr="00F94709">
        <w:tc>
          <w:tcPr>
            <w:tcW w:w="1413" w:type="dxa"/>
          </w:tcPr>
          <w:p w:rsidR="00AD195B" w:rsidRDefault="00AD195B" w:rsidP="00F9470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401" w:type="dxa"/>
          </w:tcPr>
          <w:p w:rsidR="00AD195B" w:rsidRPr="00F16BDC" w:rsidRDefault="00AD195B" w:rsidP="00F94709">
            <w:pPr>
              <w:spacing w:after="160" w:line="259" w:lineRule="auto"/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</w:pPr>
            <w:r w:rsidRPr="00F16BDC"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  <w:t>Фізична культура.</w:t>
            </w:r>
          </w:p>
          <w:p w:rsidR="00AD195B" w:rsidRPr="00CD00D3" w:rsidRDefault="00AD195B" w:rsidP="00F94709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Організовуючі та стройові вправи. Комплекс ранкової гігієнічної гімнастики. Різновиди ходьби 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ігу.Рухливі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ігри.</w:t>
            </w:r>
          </w:p>
        </w:tc>
        <w:tc>
          <w:tcPr>
            <w:tcW w:w="2407" w:type="dxa"/>
          </w:tcPr>
          <w:p w:rsidR="00AD195B" w:rsidRPr="00046981" w:rsidRDefault="00AD195B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2408" w:type="dxa"/>
          </w:tcPr>
          <w:p w:rsidR="00AD195B" w:rsidRDefault="00AD195B" w:rsidP="00F94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казати батькам правила проведення однієї з найулюбленіших ігор.</w:t>
            </w:r>
          </w:p>
          <w:p w:rsidR="00AD195B" w:rsidRDefault="00AD195B" w:rsidP="00F94709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AD1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Щодня робити комплекс ранкової гімна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.</w:t>
            </w:r>
          </w:p>
        </w:tc>
      </w:tr>
    </w:tbl>
    <w:p w:rsidR="00AD195B" w:rsidRDefault="00AD195B" w:rsidP="00AD1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95B" w:rsidRDefault="00AD195B" w:rsidP="00AD1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95B" w:rsidRDefault="00AD195B" w:rsidP="00AD195B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AD195B" w:rsidRDefault="00AD195B" w:rsidP="00AD195B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AD195B" w:rsidRDefault="00CF74A1" w:rsidP="00AD195B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07.05.20</w:t>
      </w:r>
      <w:bookmarkStart w:id="0" w:name="_GoBack"/>
      <w:bookmarkEnd w:id="0"/>
    </w:p>
    <w:p w:rsidR="00AD195B" w:rsidRDefault="00AD195B" w:rsidP="00AD195B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AD195B" w:rsidRDefault="00AD195B" w:rsidP="00AD195B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AD195B" w:rsidRDefault="00AD195B" w:rsidP="00AD1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95B" w:rsidRDefault="00AD195B" w:rsidP="00AD1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95B" w:rsidRDefault="00AD195B" w:rsidP="00AD1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95B" w:rsidRPr="00061CB5" w:rsidRDefault="00AD195B" w:rsidP="00AD19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horzAnchor="margin" w:tblpY="720"/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2685"/>
        <w:gridCol w:w="2654"/>
        <w:gridCol w:w="2877"/>
      </w:tblGrid>
      <w:tr w:rsidR="00AD195B" w:rsidTr="00F94709">
        <w:trPr>
          <w:trHeight w:val="1114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95B" w:rsidRDefault="00AD195B" w:rsidP="00F94709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2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95B" w:rsidRDefault="00AD195B" w:rsidP="00F94709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вчення</w:t>
            </w:r>
            <w:proofErr w:type="spellEnd"/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95B" w:rsidRDefault="00AD195B" w:rsidP="00F94709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95B" w:rsidRDefault="00AD195B" w:rsidP="00F94709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актична робота </w:t>
            </w:r>
          </w:p>
        </w:tc>
      </w:tr>
      <w:tr w:rsidR="00AD195B" w:rsidTr="00F94709">
        <w:trPr>
          <w:trHeight w:val="65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95B" w:rsidRPr="006C2A8F" w:rsidRDefault="00AD195B" w:rsidP="00F94709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95B" w:rsidRDefault="00AD195B" w:rsidP="00F947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 xml:space="preserve">Українська мова. </w:t>
            </w:r>
          </w:p>
          <w:p w:rsidR="00AD195B" w:rsidRPr="006C2A8F" w:rsidRDefault="00A56B0B" w:rsidP="00F94709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Узагальнення вивченого навчального матеріалу.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95B" w:rsidRPr="006C2A8F" w:rsidRDefault="00AD195B" w:rsidP="00F94709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Карт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95B" w:rsidRPr="006C2A8F" w:rsidRDefault="00AD195B" w:rsidP="00F94709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ти роботу на картках.</w:t>
            </w:r>
          </w:p>
        </w:tc>
      </w:tr>
      <w:tr w:rsidR="00AD195B" w:rsidTr="00F94709">
        <w:trPr>
          <w:trHeight w:val="2250"/>
        </w:trPr>
        <w:tc>
          <w:tcPr>
            <w:tcW w:w="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95B" w:rsidRPr="006C2A8F" w:rsidRDefault="00AD195B" w:rsidP="00F947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4</w:t>
            </w:r>
          </w:p>
          <w:p w:rsidR="00AD195B" w:rsidRDefault="00AD195B" w:rsidP="00F947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AD195B" w:rsidRDefault="00AD195B" w:rsidP="00F947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95B" w:rsidRPr="00000F0B" w:rsidRDefault="00AD195B" w:rsidP="00F947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.</w:t>
            </w:r>
          </w:p>
          <w:p w:rsidR="00AD195B" w:rsidRPr="006C2A8F" w:rsidRDefault="00AD195B" w:rsidP="00F947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Повторення вивченого матеріалу. Розв'язування прикладів і задач.</w:t>
            </w:r>
            <w:r w:rsidR="006142EA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Письмове множення і ділення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чисел.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95B" w:rsidRPr="006C2A8F" w:rsidRDefault="00AD195B" w:rsidP="00F947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Картки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95B" w:rsidRDefault="00AD195B" w:rsidP="00F947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ти завдання на картках.</w:t>
            </w:r>
          </w:p>
          <w:p w:rsidR="00AD195B" w:rsidRDefault="00AD195B" w:rsidP="00F947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AD195B" w:rsidRDefault="00AD195B" w:rsidP="00F947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AD195B" w:rsidRPr="003B321B" w:rsidRDefault="00AD195B" w:rsidP="00F947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</w:tc>
      </w:tr>
      <w:tr w:rsidR="00AD195B" w:rsidRPr="000506C9" w:rsidTr="00F94709">
        <w:trPr>
          <w:trHeight w:val="2037"/>
        </w:trPr>
        <w:tc>
          <w:tcPr>
            <w:tcW w:w="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95B" w:rsidRDefault="00AD195B" w:rsidP="00F947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95B" w:rsidRPr="00000F0B" w:rsidRDefault="00AD195B" w:rsidP="00F947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Природознавство.</w:t>
            </w:r>
          </w:p>
          <w:p w:rsidR="00AD195B" w:rsidRDefault="006142EA" w:rsidP="00F947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Степ.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95B" w:rsidRDefault="00AD195B" w:rsidP="00F947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Інтернет, підручник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95B" w:rsidRPr="00CB4E46" w:rsidRDefault="00DB50F2" w:rsidP="00F947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142 143 </w:t>
            </w:r>
            <w:r w:rsidR="00AD195B" w:rsidRPr="00CB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інф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мацію про будь яку рослину </w:t>
            </w:r>
            <w:r w:rsidR="00AD195B" w:rsidRPr="00CB4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у.</w:t>
            </w:r>
          </w:p>
        </w:tc>
      </w:tr>
    </w:tbl>
    <w:p w:rsidR="00AD195B" w:rsidRDefault="00AD195B" w:rsidP="00AD195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D195B" w:rsidRDefault="00AD195B" w:rsidP="00AD195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D195B" w:rsidRDefault="00AD195B" w:rsidP="00AD195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D195B" w:rsidRDefault="00AD195B" w:rsidP="00AD195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D195B" w:rsidRDefault="00AD195B" w:rsidP="00AD195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D195B" w:rsidRDefault="00AD195B" w:rsidP="00AD195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D195B" w:rsidRDefault="00AD195B" w:rsidP="00AD195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D195B" w:rsidRDefault="00AD195B" w:rsidP="00AD195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D195B" w:rsidRDefault="00AD195B" w:rsidP="00AD195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D195B" w:rsidRDefault="00AD195B" w:rsidP="00AD195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D195B" w:rsidRDefault="00AD195B" w:rsidP="00AD195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D195B" w:rsidRDefault="00AD195B" w:rsidP="00AD195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D195B" w:rsidRDefault="00AD195B" w:rsidP="00AD195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142EA" w:rsidRDefault="006142EA" w:rsidP="006142EA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142EA" w:rsidRDefault="006142EA" w:rsidP="006142EA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142EA" w:rsidRDefault="006142EA" w:rsidP="006142EA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142EA" w:rsidRPr="00B53050" w:rsidRDefault="006142EA" w:rsidP="006142E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08.05.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682"/>
        <w:gridCol w:w="2406"/>
        <w:gridCol w:w="2412"/>
      </w:tblGrid>
      <w:tr w:rsidR="006142EA" w:rsidTr="00F94709">
        <w:tc>
          <w:tcPr>
            <w:tcW w:w="1129" w:type="dxa"/>
          </w:tcPr>
          <w:p w:rsidR="006142EA" w:rsidRDefault="006142EA" w:rsidP="00F94709">
            <w:pPr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3682" w:type="dxa"/>
          </w:tcPr>
          <w:p w:rsidR="006142EA" w:rsidRDefault="006142EA" w:rsidP="00F94709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вчення</w:t>
            </w:r>
            <w:proofErr w:type="spellEnd"/>
          </w:p>
        </w:tc>
        <w:tc>
          <w:tcPr>
            <w:tcW w:w="2406" w:type="dxa"/>
          </w:tcPr>
          <w:p w:rsidR="006142EA" w:rsidRDefault="006142EA" w:rsidP="00F94709">
            <w:pPr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</w:p>
        </w:tc>
        <w:tc>
          <w:tcPr>
            <w:tcW w:w="2412" w:type="dxa"/>
          </w:tcPr>
          <w:p w:rsidR="006142EA" w:rsidRDefault="006142EA" w:rsidP="00F94709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6142EA" w:rsidTr="00F94709">
        <w:tc>
          <w:tcPr>
            <w:tcW w:w="1129" w:type="dxa"/>
          </w:tcPr>
          <w:p w:rsidR="006142EA" w:rsidRPr="007A7BFB" w:rsidRDefault="006142EA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2" w:type="dxa"/>
          </w:tcPr>
          <w:p w:rsidR="006142EA" w:rsidRPr="00000F0B" w:rsidRDefault="006142EA" w:rsidP="00F94709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Природознавство.</w:t>
            </w:r>
          </w:p>
          <w:p w:rsidR="006142EA" w:rsidRPr="007A7BFB" w:rsidRDefault="006142EA" w:rsidP="00F94709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Степ</w:t>
            </w:r>
          </w:p>
        </w:tc>
        <w:tc>
          <w:tcPr>
            <w:tcW w:w="2406" w:type="dxa"/>
          </w:tcPr>
          <w:p w:rsidR="006142EA" w:rsidRPr="007A7BFB" w:rsidRDefault="006142EA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інтернет.</w:t>
            </w:r>
          </w:p>
        </w:tc>
        <w:tc>
          <w:tcPr>
            <w:tcW w:w="2412" w:type="dxa"/>
          </w:tcPr>
          <w:p w:rsidR="006142EA" w:rsidRPr="007A7BFB" w:rsidRDefault="00DB50F2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43 -145</w:t>
            </w:r>
            <w:r w:rsidR="006142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увати письмові відповіді на питання після параграфа.</w:t>
            </w:r>
          </w:p>
        </w:tc>
      </w:tr>
      <w:tr w:rsidR="006142EA" w:rsidRPr="006142EA" w:rsidTr="00F94709">
        <w:tc>
          <w:tcPr>
            <w:tcW w:w="1129" w:type="dxa"/>
          </w:tcPr>
          <w:p w:rsidR="006142EA" w:rsidRPr="007A7BFB" w:rsidRDefault="006142EA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2" w:type="dxa"/>
          </w:tcPr>
          <w:p w:rsidR="006142EA" w:rsidRDefault="006142EA" w:rsidP="00F94709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Російська мова. </w:t>
            </w:r>
          </w:p>
          <w:p w:rsidR="006142EA" w:rsidRPr="007A7BFB" w:rsidRDefault="006142EA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ємо, переказуємо за малюнками. Читаємо виразно.</w:t>
            </w:r>
          </w:p>
        </w:tc>
        <w:tc>
          <w:tcPr>
            <w:tcW w:w="2406" w:type="dxa"/>
          </w:tcPr>
          <w:p w:rsidR="006142EA" w:rsidRPr="007A7BFB" w:rsidRDefault="006142EA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</w:t>
            </w:r>
          </w:p>
        </w:tc>
        <w:tc>
          <w:tcPr>
            <w:tcW w:w="2412" w:type="dxa"/>
          </w:tcPr>
          <w:p w:rsidR="006142EA" w:rsidRPr="007A7BFB" w:rsidRDefault="00402691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1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67 читати виразно текст.</w:t>
            </w:r>
          </w:p>
        </w:tc>
      </w:tr>
      <w:tr w:rsidR="006142EA" w:rsidRPr="005B4C77" w:rsidTr="00F94709">
        <w:tc>
          <w:tcPr>
            <w:tcW w:w="1129" w:type="dxa"/>
          </w:tcPr>
          <w:p w:rsidR="006142EA" w:rsidRPr="007A7BFB" w:rsidRDefault="006142EA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2" w:type="dxa"/>
          </w:tcPr>
          <w:p w:rsidR="006142EA" w:rsidRDefault="006142EA" w:rsidP="00F94709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Літературне читання. </w:t>
            </w:r>
          </w:p>
          <w:p w:rsidR="006142EA" w:rsidRPr="00000F0B" w:rsidRDefault="006142EA" w:rsidP="00614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и </w:t>
            </w:r>
            <w:r w:rsidR="0058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ої дитячої зарубіж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и. Розуміння смисл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рочитаному тексті. Власне ставлення</w:t>
            </w:r>
            <w:r w:rsidR="00586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героїв твору.</w:t>
            </w:r>
          </w:p>
        </w:tc>
        <w:tc>
          <w:tcPr>
            <w:tcW w:w="2406" w:type="dxa"/>
          </w:tcPr>
          <w:p w:rsidR="006142EA" w:rsidRPr="00000F0B" w:rsidRDefault="00CF74A1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2412" w:type="dxa"/>
          </w:tcPr>
          <w:p w:rsidR="006142EA" w:rsidRPr="00000F0B" w:rsidRDefault="00CF74A1" w:rsidP="00F94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о</w:t>
            </w:r>
            <w:r w:rsidRPr="00CF74A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итати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овіст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етрі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атерсо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«Прекрасна Гіллі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опкін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»</w:t>
            </w:r>
          </w:p>
        </w:tc>
      </w:tr>
    </w:tbl>
    <w:p w:rsidR="00AD195B" w:rsidRPr="006142EA" w:rsidRDefault="00AD195B" w:rsidP="00AD195B">
      <w:pPr>
        <w:rPr>
          <w:rFonts w:ascii="Times New Roman" w:hAnsi="Times New Roman" w:cs="Times New Roman"/>
          <w:b/>
          <w:sz w:val="32"/>
          <w:szCs w:val="32"/>
        </w:rPr>
      </w:pPr>
    </w:p>
    <w:p w:rsidR="00AD195B" w:rsidRDefault="00AD195B" w:rsidP="00AD195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D195B" w:rsidRDefault="00AD195B" w:rsidP="00AD195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D195B" w:rsidRDefault="00AD195B" w:rsidP="00AD195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B4E46" w:rsidRDefault="00CB4E46" w:rsidP="00CB4E4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768C1" w:rsidRDefault="007768C1" w:rsidP="00CB4E46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7768C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8DF"/>
    <w:multiLevelType w:val="hybridMultilevel"/>
    <w:tmpl w:val="9E747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0F7A"/>
    <w:multiLevelType w:val="hybridMultilevel"/>
    <w:tmpl w:val="34787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59F3"/>
    <w:multiLevelType w:val="hybridMultilevel"/>
    <w:tmpl w:val="3F9A8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3AFC"/>
    <w:multiLevelType w:val="hybridMultilevel"/>
    <w:tmpl w:val="ABDA3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D0A93"/>
    <w:multiLevelType w:val="hybridMultilevel"/>
    <w:tmpl w:val="337E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703DC"/>
    <w:multiLevelType w:val="hybridMultilevel"/>
    <w:tmpl w:val="07441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E2825"/>
    <w:multiLevelType w:val="hybridMultilevel"/>
    <w:tmpl w:val="9CFCDF78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D7260"/>
    <w:multiLevelType w:val="hybridMultilevel"/>
    <w:tmpl w:val="68145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A79B0"/>
    <w:multiLevelType w:val="hybridMultilevel"/>
    <w:tmpl w:val="ABDA3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2C"/>
    <w:rsid w:val="000506C9"/>
    <w:rsid w:val="00050C74"/>
    <w:rsid w:val="00061C1B"/>
    <w:rsid w:val="00061CB5"/>
    <w:rsid w:val="00075264"/>
    <w:rsid w:val="00093C36"/>
    <w:rsid w:val="000B34DB"/>
    <w:rsid w:val="0010499A"/>
    <w:rsid w:val="00123FDE"/>
    <w:rsid w:val="00136E68"/>
    <w:rsid w:val="00140EC9"/>
    <w:rsid w:val="001463E4"/>
    <w:rsid w:val="001A7C9A"/>
    <w:rsid w:val="001B1AAD"/>
    <w:rsid w:val="001B68A4"/>
    <w:rsid w:val="001E102B"/>
    <w:rsid w:val="001F340C"/>
    <w:rsid w:val="0026325F"/>
    <w:rsid w:val="0029160C"/>
    <w:rsid w:val="002C3F2F"/>
    <w:rsid w:val="002F1FAD"/>
    <w:rsid w:val="00321E83"/>
    <w:rsid w:val="00322A8D"/>
    <w:rsid w:val="00324ACB"/>
    <w:rsid w:val="0034076C"/>
    <w:rsid w:val="00344973"/>
    <w:rsid w:val="003C3488"/>
    <w:rsid w:val="00402691"/>
    <w:rsid w:val="00427B2A"/>
    <w:rsid w:val="00444CE4"/>
    <w:rsid w:val="00455CD9"/>
    <w:rsid w:val="00496182"/>
    <w:rsid w:val="004B2791"/>
    <w:rsid w:val="004C6C62"/>
    <w:rsid w:val="004E5DBA"/>
    <w:rsid w:val="005217E9"/>
    <w:rsid w:val="00542202"/>
    <w:rsid w:val="005465A7"/>
    <w:rsid w:val="00586A58"/>
    <w:rsid w:val="005A46AD"/>
    <w:rsid w:val="005B4C77"/>
    <w:rsid w:val="006142EA"/>
    <w:rsid w:val="00626EBF"/>
    <w:rsid w:val="007019CF"/>
    <w:rsid w:val="0070409C"/>
    <w:rsid w:val="00764D69"/>
    <w:rsid w:val="0077296F"/>
    <w:rsid w:val="007768C1"/>
    <w:rsid w:val="00794D8E"/>
    <w:rsid w:val="00796B56"/>
    <w:rsid w:val="0080010E"/>
    <w:rsid w:val="00827CD1"/>
    <w:rsid w:val="00863143"/>
    <w:rsid w:val="00865303"/>
    <w:rsid w:val="00867E0D"/>
    <w:rsid w:val="00871A76"/>
    <w:rsid w:val="0088537A"/>
    <w:rsid w:val="00891C38"/>
    <w:rsid w:val="008B7123"/>
    <w:rsid w:val="008F03A4"/>
    <w:rsid w:val="009635EC"/>
    <w:rsid w:val="009A6DD3"/>
    <w:rsid w:val="00A0736B"/>
    <w:rsid w:val="00A15D93"/>
    <w:rsid w:val="00A56B0B"/>
    <w:rsid w:val="00A7587C"/>
    <w:rsid w:val="00AA73D0"/>
    <w:rsid w:val="00AC075B"/>
    <w:rsid w:val="00AD195B"/>
    <w:rsid w:val="00AD249D"/>
    <w:rsid w:val="00B151AB"/>
    <w:rsid w:val="00B24667"/>
    <w:rsid w:val="00B4726E"/>
    <w:rsid w:val="00B53050"/>
    <w:rsid w:val="00B7548B"/>
    <w:rsid w:val="00BF1959"/>
    <w:rsid w:val="00C6462C"/>
    <w:rsid w:val="00C722E7"/>
    <w:rsid w:val="00C82DF5"/>
    <w:rsid w:val="00CB0C4A"/>
    <w:rsid w:val="00CB4E46"/>
    <w:rsid w:val="00CF74A1"/>
    <w:rsid w:val="00D21262"/>
    <w:rsid w:val="00D3117E"/>
    <w:rsid w:val="00D32A4A"/>
    <w:rsid w:val="00D5786C"/>
    <w:rsid w:val="00D61D9E"/>
    <w:rsid w:val="00DB50F2"/>
    <w:rsid w:val="00DF4F84"/>
    <w:rsid w:val="00EA4D15"/>
    <w:rsid w:val="00EB6C2A"/>
    <w:rsid w:val="00F34E65"/>
    <w:rsid w:val="00F56392"/>
    <w:rsid w:val="00F9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EC4BC"/>
  <w15:chartTrackingRefBased/>
  <w15:docId w15:val="{E8327404-C322-4796-8B92-4A9FA7FD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43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336"/>
    <w:pPr>
      <w:spacing w:after="160" w:line="259" w:lineRule="auto"/>
      <w:ind w:left="720"/>
      <w:contextualSpacing/>
    </w:pPr>
    <w:rPr>
      <w:lang w:val="en-US"/>
    </w:rPr>
  </w:style>
  <w:style w:type="table" w:styleId="a4">
    <w:name w:val="Table Grid"/>
    <w:basedOn w:val="a1"/>
    <w:uiPriority w:val="39"/>
    <w:rsid w:val="001A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B68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nOuTbytuG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HQORHX2MJ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8FD7-3097-453A-A3F4-6523DE4F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6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OP</dc:creator>
  <cp:keywords/>
  <dc:description/>
  <cp:lastModifiedBy>UserTOP</cp:lastModifiedBy>
  <cp:revision>14</cp:revision>
  <dcterms:created xsi:type="dcterms:W3CDTF">2020-03-13T19:09:00Z</dcterms:created>
  <dcterms:modified xsi:type="dcterms:W3CDTF">2020-05-07T20:15:00Z</dcterms:modified>
</cp:coreProperties>
</file>